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FB" w:rsidRDefault="006E17CB" w:rsidP="006E17CB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B61AED4" wp14:editId="6D7D06C1">
            <wp:extent cx="1630018" cy="90031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5672"/>
      </w:tblGrid>
      <w:tr w:rsidR="008320F8" w:rsidTr="008320F8">
        <w:tc>
          <w:tcPr>
            <w:tcW w:w="5672" w:type="dxa"/>
          </w:tcPr>
          <w:p w:rsidR="008320F8" w:rsidRPr="008320F8" w:rsidRDefault="008320F8" w:rsidP="008320F8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name:</w:t>
            </w:r>
          </w:p>
        </w:tc>
        <w:tc>
          <w:tcPr>
            <w:tcW w:w="5672" w:type="dxa"/>
          </w:tcPr>
          <w:p w:rsidR="008320F8" w:rsidRPr="008320F8" w:rsidRDefault="008320F8" w:rsidP="008320F8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6E17CB" w:rsidRDefault="006E17CB"/>
    <w:p w:rsidR="008320F8" w:rsidRPr="008320F8" w:rsidRDefault="008320F8" w:rsidP="008320F8">
      <w:pPr>
        <w:spacing w:before="100" w:after="100" w:line="240" w:lineRule="auto"/>
        <w:rPr>
          <w:rFonts w:ascii="Arial" w:hAnsi="Arial" w:cs="Arial"/>
          <w:sz w:val="24"/>
          <w:szCs w:val="24"/>
        </w:rPr>
      </w:pPr>
      <w:r w:rsidRPr="008320F8"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0F8" w:rsidRPr="008320F8" w:rsidRDefault="008320F8" w:rsidP="008320F8">
      <w:pPr>
        <w:spacing w:before="100" w:after="100"/>
        <w:rPr>
          <w:sz w:val="48"/>
          <w:szCs w:val="48"/>
        </w:rPr>
      </w:pPr>
    </w:p>
    <w:p w:rsidR="008320F8" w:rsidRPr="008320F8" w:rsidRDefault="008320F8" w:rsidP="008320F8">
      <w:pPr>
        <w:spacing w:before="100" w:after="10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16</w:t>
      </w:r>
    </w:p>
    <w:p w:rsidR="006E17CB" w:rsidRDefault="006E17CB" w:rsidP="006E17CB">
      <w:pPr>
        <w:jc w:val="right"/>
      </w:pPr>
      <w:r>
        <w:rPr>
          <w:noProof/>
          <w:lang w:eastAsia="en-GB"/>
        </w:rPr>
        <w:lastRenderedPageBreak/>
        <w:drawing>
          <wp:inline distT="0" distB="0" distL="0" distR="0" wp14:anchorId="7079112C" wp14:editId="6F94B6F3">
            <wp:extent cx="1630018" cy="90031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CB" w:rsidRDefault="006E17CB" w:rsidP="006E17CB">
      <w:pPr>
        <w:jc w:val="center"/>
        <w:rPr>
          <w:rFonts w:ascii="Arial" w:hAnsi="Arial" w:cs="Arial"/>
          <w:b/>
          <w:sz w:val="60"/>
          <w:szCs w:val="60"/>
        </w:rPr>
      </w:pPr>
    </w:p>
    <w:p w:rsidR="006E17CB" w:rsidRDefault="006E17CB" w:rsidP="006E17CB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Non-Invasive Ventilation </w:t>
      </w:r>
    </w:p>
    <w:p w:rsidR="006E17CB" w:rsidRDefault="006E17CB" w:rsidP="006E17CB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anagement Plan</w:t>
      </w:r>
    </w:p>
    <w:p w:rsidR="006E17CB" w:rsidRDefault="006E17CB" w:rsidP="006E17C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ard Area</w:t>
      </w:r>
    </w:p>
    <w:p w:rsidR="006E17CB" w:rsidRDefault="006E17CB" w:rsidP="006E17CB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338"/>
      </w:tblGrid>
      <w:tr w:rsidR="006E17CB" w:rsidTr="006E17CB">
        <w:trPr>
          <w:jc w:val="center"/>
        </w:trPr>
        <w:tc>
          <w:tcPr>
            <w:tcW w:w="251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17CB" w:rsidTr="006E17CB">
        <w:trPr>
          <w:jc w:val="center"/>
        </w:trPr>
        <w:tc>
          <w:tcPr>
            <w:tcW w:w="251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17CB" w:rsidTr="006E17CB">
        <w:trPr>
          <w:jc w:val="center"/>
        </w:trPr>
        <w:tc>
          <w:tcPr>
            <w:tcW w:w="2518" w:type="dxa"/>
          </w:tcPr>
          <w:p w:rsid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spital No.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17CB" w:rsidTr="006E17CB">
        <w:trPr>
          <w:jc w:val="center"/>
        </w:trPr>
        <w:tc>
          <w:tcPr>
            <w:tcW w:w="2518" w:type="dxa"/>
          </w:tcPr>
          <w:p w:rsid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17CB" w:rsidTr="006E17CB">
        <w:trPr>
          <w:jc w:val="center"/>
        </w:trPr>
        <w:tc>
          <w:tcPr>
            <w:tcW w:w="2518" w:type="dxa"/>
          </w:tcPr>
          <w:p w:rsid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ultant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17CB" w:rsidTr="006E17CB">
        <w:trPr>
          <w:jc w:val="center"/>
        </w:trPr>
        <w:tc>
          <w:tcPr>
            <w:tcW w:w="2518" w:type="dxa"/>
          </w:tcPr>
          <w:p w:rsid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NIV started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17CB" w:rsidTr="006E17CB">
        <w:trPr>
          <w:jc w:val="center"/>
        </w:trPr>
        <w:tc>
          <w:tcPr>
            <w:tcW w:w="2518" w:type="dxa"/>
          </w:tcPr>
          <w:p w:rsid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rse</w:t>
            </w:r>
          </w:p>
        </w:tc>
        <w:tc>
          <w:tcPr>
            <w:tcW w:w="5338" w:type="dxa"/>
          </w:tcPr>
          <w:p w:rsidR="006E17CB" w:rsidRPr="006E17CB" w:rsidRDefault="006E17CB" w:rsidP="006E17CB">
            <w:pPr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17CB" w:rsidRDefault="006E17CB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6E17CB" w:rsidRDefault="006E17CB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6E17CB" w:rsidRDefault="006E17CB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complete this form before commencing NIV therapy</w:t>
      </w:r>
    </w:p>
    <w:p w:rsidR="006E17CB" w:rsidRDefault="006E17CB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6E17CB" w:rsidRDefault="006E17CB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6CC2" wp14:editId="7DC81847">
                <wp:simplePos x="0" y="0"/>
                <wp:positionH relativeFrom="column">
                  <wp:posOffset>4876607</wp:posOffset>
                </wp:positionH>
                <wp:positionV relativeFrom="paragraph">
                  <wp:posOffset>9525</wp:posOffset>
                </wp:positionV>
                <wp:extent cx="222637" cy="222637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4pt;margin-top:.75pt;width:17.55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Is patient on home NIV?   </w:t>
      </w: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8320F8" w:rsidP="006E17CB">
      <w:pPr>
        <w:spacing w:before="100" w:after="100" w:line="240" w:lineRule="auto"/>
        <w:jc w:val="center"/>
        <w:rPr>
          <w:rFonts w:ascii="Arial" w:hAnsi="Arial" w:cs="Arial"/>
          <w:sz w:val="32"/>
          <w:szCs w:val="32"/>
        </w:rPr>
      </w:pPr>
    </w:p>
    <w:p w:rsidR="008320F8" w:rsidRDefault="00E854EF" w:rsidP="006E17CB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66F3BC" wp14:editId="3AA16A6F">
                <wp:simplePos x="0" y="0"/>
                <wp:positionH relativeFrom="column">
                  <wp:posOffset>5428615</wp:posOffset>
                </wp:positionH>
                <wp:positionV relativeFrom="paragraph">
                  <wp:posOffset>83820</wp:posOffset>
                </wp:positionV>
                <wp:extent cx="1446530" cy="246380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4EF" w:rsidRPr="00E854EF" w:rsidRDefault="00E854EF" w:rsidP="00E854EF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854EF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spellStart"/>
                            <w:r w:rsidRPr="00E854EF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Tyrie</w:t>
                            </w:r>
                            <w:proofErr w:type="spellEnd"/>
                            <w:r w:rsidRPr="00E854EF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– CCOT – Ja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427.45pt;margin-top:6.6pt;width:113.9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" filled="f" stroked="f" strokeweight=".5pt">
                <v:textbox>
                  <w:txbxContent>
                    <w:p w:rsidR="00E854EF" w:rsidRPr="00E854EF" w:rsidRDefault="00E854EF" w:rsidP="00E854EF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854EF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K Tyrie – CCOT – Jan 2020</w:t>
                      </w:r>
                    </w:p>
                  </w:txbxContent>
                </v:textbox>
              </v:shape>
            </w:pict>
          </mc:Fallback>
        </mc:AlternateContent>
      </w:r>
      <w:r w:rsidR="008320F8">
        <w:rPr>
          <w:rFonts w:ascii="Arial" w:hAnsi="Arial" w:cs="Arial"/>
          <w:color w:val="7F7F7F" w:themeColor="text1" w:themeTint="80"/>
          <w:sz w:val="24"/>
          <w:szCs w:val="24"/>
        </w:rPr>
        <w:t>Page 1</w:t>
      </w:r>
    </w:p>
    <w:p w:rsidR="008320F8" w:rsidRDefault="00F4148E" w:rsidP="008320F8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0A06E07" wp14:editId="35A9F050">
            <wp:extent cx="1630018" cy="90031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5672"/>
      </w:tblGrid>
      <w:tr w:rsidR="00F4148E" w:rsidTr="0004275B">
        <w:tc>
          <w:tcPr>
            <w:tcW w:w="5672" w:type="dxa"/>
          </w:tcPr>
          <w:p w:rsidR="00F4148E" w:rsidRPr="008320F8" w:rsidRDefault="00F4148E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name:</w:t>
            </w:r>
          </w:p>
        </w:tc>
        <w:tc>
          <w:tcPr>
            <w:tcW w:w="5672" w:type="dxa"/>
          </w:tcPr>
          <w:p w:rsidR="00F4148E" w:rsidRPr="008320F8" w:rsidRDefault="00F4148E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F4148E" w:rsidRDefault="00F4148E" w:rsidP="00F4148E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8320F8" w:rsidRDefault="008320F8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543"/>
        <w:gridCol w:w="2164"/>
      </w:tblGrid>
      <w:tr w:rsidR="00F4148E" w:rsidTr="00F4148E">
        <w:tc>
          <w:tcPr>
            <w:tcW w:w="2376" w:type="dxa"/>
            <w:shd w:val="clear" w:color="auto" w:fill="D9D9D9" w:themeFill="background1" w:themeFillShade="D9"/>
          </w:tcPr>
          <w:p w:rsidR="00F4148E" w:rsidRPr="00F4148E" w:rsidRDefault="00F4148E" w:rsidP="00F4148E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4148E" w:rsidRPr="00F4148E" w:rsidRDefault="00F4148E" w:rsidP="00F4148E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F4148E" w:rsidRPr="00F4148E" w:rsidRDefault="00F4148E" w:rsidP="00F4148E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F4148E" w:rsidRPr="00F4148E" w:rsidRDefault="00F4148E" w:rsidP="00F4148E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4148E" w:rsidTr="00F4148E">
        <w:tc>
          <w:tcPr>
            <w:tcW w:w="2376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4" w:type="dxa"/>
          </w:tcPr>
          <w:p w:rsidR="00F4148E" w:rsidRDefault="00F4148E" w:rsidP="008320F8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Pr="00F4148E" w:rsidRDefault="00F4148E" w:rsidP="008320F8">
      <w:pPr>
        <w:spacing w:before="100" w:after="100" w:line="240" w:lineRule="auto"/>
        <w:rPr>
          <w:rFonts w:ascii="Arial" w:hAnsi="Arial" w:cs="Arial"/>
          <w:color w:val="7F7F7F" w:themeColor="text1" w:themeTint="80"/>
          <w:sz w:val="40"/>
          <w:szCs w:val="40"/>
        </w:rPr>
      </w:pPr>
    </w:p>
    <w:p w:rsidR="00F4148E" w:rsidRPr="00F4148E" w:rsidRDefault="00F4148E" w:rsidP="00F4148E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2</w:t>
      </w:r>
    </w:p>
    <w:p w:rsidR="00F4148E" w:rsidRDefault="00F4148E" w:rsidP="00F4148E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C07FFED" wp14:editId="79F1E390">
            <wp:extent cx="1630018" cy="9003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8E" w:rsidRDefault="00F4148E" w:rsidP="00F4148E">
      <w:pPr>
        <w:spacing w:before="100" w:after="10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48E" w:rsidRDefault="00F4148E" w:rsidP="00F4148E">
      <w:pPr>
        <w:spacing w:before="100" w:after="100" w:line="240" w:lineRule="auto"/>
        <w:jc w:val="center"/>
        <w:rPr>
          <w:rFonts w:ascii="Arial" w:hAnsi="Arial" w:cs="Arial"/>
          <w:sz w:val="24"/>
          <w:szCs w:val="24"/>
        </w:rPr>
      </w:pPr>
    </w:p>
    <w:p w:rsidR="00F4148E" w:rsidRDefault="00F4148E" w:rsidP="00F4148E">
      <w:pPr>
        <w:spacing w:before="100" w:after="100" w:line="240" w:lineRule="auto"/>
        <w:jc w:val="center"/>
        <w:rPr>
          <w:rFonts w:ascii="Arial" w:hAnsi="Arial" w:cs="Arial"/>
          <w:sz w:val="24"/>
          <w:szCs w:val="24"/>
        </w:rPr>
      </w:pPr>
    </w:p>
    <w:p w:rsidR="00F4148E" w:rsidRPr="00F4148E" w:rsidRDefault="00F4148E" w:rsidP="00F4148E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15</w:t>
      </w:r>
    </w:p>
    <w:p w:rsidR="00F4148E" w:rsidRDefault="00F4148E" w:rsidP="00F4148E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E10FE81" wp14:editId="4D007800">
            <wp:extent cx="1630018" cy="90031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5672"/>
      </w:tblGrid>
      <w:tr w:rsidR="00F4148E" w:rsidTr="0004275B">
        <w:tc>
          <w:tcPr>
            <w:tcW w:w="5672" w:type="dxa"/>
          </w:tcPr>
          <w:p w:rsidR="00F4148E" w:rsidRPr="008320F8" w:rsidRDefault="00F4148E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name:</w:t>
            </w:r>
          </w:p>
        </w:tc>
        <w:tc>
          <w:tcPr>
            <w:tcW w:w="5672" w:type="dxa"/>
          </w:tcPr>
          <w:p w:rsidR="00F4148E" w:rsidRPr="008320F8" w:rsidRDefault="00F4148E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F4148E" w:rsidRDefault="00F4148E" w:rsidP="00F4148E">
      <w:pPr>
        <w:spacing w:before="100" w:after="10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48E" w:rsidRPr="00F4148E" w:rsidRDefault="00F4148E" w:rsidP="00F4148E">
      <w:pPr>
        <w:spacing w:before="100" w:after="100" w:line="240" w:lineRule="auto"/>
        <w:rPr>
          <w:rFonts w:ascii="Arial" w:hAnsi="Arial" w:cs="Arial"/>
          <w:color w:val="7F7F7F" w:themeColor="text1" w:themeTint="80"/>
          <w:sz w:val="40"/>
          <w:szCs w:val="40"/>
        </w:rPr>
      </w:pPr>
    </w:p>
    <w:p w:rsidR="00A03DDB" w:rsidRDefault="00A03DDB" w:rsidP="00F4148E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4148E" w:rsidRDefault="00F4148E" w:rsidP="00F4148E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14</w:t>
      </w:r>
    </w:p>
    <w:p w:rsidR="008E76B9" w:rsidRDefault="00F4148E" w:rsidP="008E76B9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3B470ED" wp14:editId="7C5D05B1">
            <wp:extent cx="1630018" cy="90031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8E" w:rsidRPr="008E76B9" w:rsidRDefault="00F4148E" w:rsidP="008E76B9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-NIV Assessment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EWS______</w:t>
      </w:r>
    </w:p>
    <w:p w:rsidR="00F4148E" w:rsidRPr="00F4148E" w:rsidRDefault="00F4148E" w:rsidP="00F4148E">
      <w:pPr>
        <w:spacing w:before="100" w:after="10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F4148E" w:rsidRDefault="008E76B9" w:rsidP="00F4148E">
      <w:pPr>
        <w:spacing w:before="100" w:after="10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6DA8" wp14:editId="40019A53">
                <wp:simplePos x="0" y="0"/>
                <wp:positionH relativeFrom="column">
                  <wp:posOffset>3568700</wp:posOffset>
                </wp:positionH>
                <wp:positionV relativeFrom="paragraph">
                  <wp:posOffset>195552</wp:posOffset>
                </wp:positionV>
                <wp:extent cx="3362960" cy="22974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6"/>
                              <w:gridCol w:w="2507"/>
                            </w:tblGrid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spired O2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O2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c03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BD8" w:rsidRDefault="00E72BD8" w:rsidP="00E72B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72BD8" w:rsidRPr="00E72BD8" w:rsidRDefault="00E72BD8" w:rsidP="00E72B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81pt;margin-top:15.4pt;width:264.8pt;height:18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6"/>
                        <w:gridCol w:w="2507"/>
                      </w:tblGrid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pired O2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O2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c03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72BD8" w:rsidRDefault="00E72BD8" w:rsidP="00E72B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72BD8" w:rsidRPr="00E72BD8" w:rsidRDefault="00E72BD8" w:rsidP="00E72B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FD37A" wp14:editId="7850E3C1">
                <wp:simplePos x="0" y="0"/>
                <wp:positionH relativeFrom="column">
                  <wp:posOffset>6350</wp:posOffset>
                </wp:positionH>
                <wp:positionV relativeFrom="paragraph">
                  <wp:posOffset>195580</wp:posOffset>
                </wp:positionV>
                <wp:extent cx="3362960" cy="23609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6"/>
                              <w:gridCol w:w="2507"/>
                            </w:tblGrid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spiratory Rate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Oxyg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a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(%)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ded O2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mp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2BD8" w:rsidTr="00E72BD8">
                              <w:tc>
                                <w:tcPr>
                                  <w:tcW w:w="2506" w:type="dxa"/>
                                </w:tcPr>
                                <w:p w:rsid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VPU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:rsidR="00E72BD8" w:rsidRPr="00E72BD8" w:rsidRDefault="00E72BD8" w:rsidP="00E72BD8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BD8" w:rsidRDefault="00E72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5pt;margin-top:15.4pt;width:264.8pt;height:18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6"/>
                        <w:gridCol w:w="2507"/>
                      </w:tblGrid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iratory Rate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xyg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%)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ed O2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2BD8" w:rsidTr="00E72BD8">
                        <w:tc>
                          <w:tcPr>
                            <w:tcW w:w="2506" w:type="dxa"/>
                          </w:tcPr>
                          <w:p w:rsid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PU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:rsidR="00E72BD8" w:rsidRPr="00E72BD8" w:rsidRDefault="00E72BD8" w:rsidP="00E72BD8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72BD8" w:rsidRDefault="00E72BD8"/>
                  </w:txbxContent>
                </v:textbox>
              </v:shape>
            </w:pict>
          </mc:Fallback>
        </mc:AlternateContent>
      </w:r>
      <w:r w:rsidR="00F4148E">
        <w:rPr>
          <w:rFonts w:ascii="Arial" w:hAnsi="Arial" w:cs="Arial"/>
          <w:b/>
          <w:color w:val="000000" w:themeColor="text1"/>
          <w:sz w:val="24"/>
          <w:szCs w:val="24"/>
        </w:rPr>
        <w:t xml:space="preserve">Oxygen saturation </w:t>
      </w:r>
      <w:proofErr w:type="gramStart"/>
      <w:r w:rsidR="00F4148E">
        <w:rPr>
          <w:rFonts w:ascii="Arial" w:hAnsi="Arial" w:cs="Arial"/>
          <w:b/>
          <w:color w:val="000000" w:themeColor="text1"/>
          <w:sz w:val="24"/>
          <w:szCs w:val="24"/>
        </w:rPr>
        <w:t>trigger</w:t>
      </w:r>
      <w:proofErr w:type="gramEnd"/>
      <w:r w:rsidR="00F4148E">
        <w:rPr>
          <w:rFonts w:ascii="Arial" w:hAnsi="Arial" w:cs="Arial"/>
          <w:b/>
          <w:color w:val="000000" w:themeColor="text1"/>
          <w:sz w:val="24"/>
          <w:szCs w:val="24"/>
        </w:rPr>
        <w:tab/>
        <w:t>Y / N</w:t>
      </w:r>
      <w:r w:rsidR="00F414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414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414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414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4148E">
        <w:rPr>
          <w:rFonts w:ascii="Arial" w:hAnsi="Arial" w:cs="Arial"/>
          <w:b/>
          <w:color w:val="000000" w:themeColor="text1"/>
          <w:sz w:val="24"/>
          <w:szCs w:val="24"/>
        </w:rPr>
        <w:tab/>
        <w:t>ABG</w:t>
      </w:r>
    </w:p>
    <w:p w:rsidR="00E72BD8" w:rsidRPr="008E76B9" w:rsidRDefault="00E72BD8" w:rsidP="00F4148E">
      <w:pPr>
        <w:spacing w:before="100" w:after="10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</w:p>
    <w:p w:rsidR="00E72BD8" w:rsidRDefault="00E72BD8" w:rsidP="00F4148E">
      <w:pPr>
        <w:spacing w:before="100" w:after="10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2CDE6" wp14:editId="3A71B650">
                <wp:simplePos x="0" y="0"/>
                <wp:positionH relativeFrom="column">
                  <wp:posOffset>46300</wp:posOffset>
                </wp:positionH>
                <wp:positionV relativeFrom="paragraph">
                  <wp:posOffset>230367</wp:posOffset>
                </wp:positionV>
                <wp:extent cx="6726555" cy="834887"/>
                <wp:effectExtent l="0" t="0" r="1714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D8" w:rsidRDefault="00E72BD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.65pt;margin-top:18.15pt;width:529.65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" fillcolor="white [3201]" strokeweight=".5pt">
                <v:textbox>
                  <w:txbxContent>
                    <w:p w:rsidR="00E72BD8" w:rsidRDefault="00E72BD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4"/>
          <w:szCs w:val="24"/>
        </w:rPr>
        <w:t>CXR Findings:</w:t>
      </w:r>
    </w:p>
    <w:p w:rsidR="00E72BD8" w:rsidRDefault="00E72BD8" w:rsidP="00F4148E">
      <w:pPr>
        <w:spacing w:before="100" w:after="10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76B9" w:rsidRPr="008E76B9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E76B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E76B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E76B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E76B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E76B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="008E76B9" w:rsidRPr="008E76B9">
        <w:rPr>
          <w:rFonts w:ascii="Arial" w:hAnsi="Arial" w:cs="Arial"/>
          <w:b/>
          <w:color w:val="000000" w:themeColor="text1"/>
          <w:sz w:val="10"/>
          <w:szCs w:val="10"/>
        </w:rPr>
        <w:tab/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in Diagnosis:</w:t>
      </w:r>
    </w:p>
    <w:p w:rsidR="00E72BD8" w:rsidRDefault="008E76B9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EF7F3" wp14:editId="77BB0435">
                <wp:simplePos x="0" y="0"/>
                <wp:positionH relativeFrom="column">
                  <wp:posOffset>45720</wp:posOffset>
                </wp:positionH>
                <wp:positionV relativeFrom="paragraph">
                  <wp:posOffset>20320</wp:posOffset>
                </wp:positionV>
                <wp:extent cx="6726555" cy="802640"/>
                <wp:effectExtent l="0" t="0" r="1714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2BD8" w:rsidRDefault="00E72BD8" w:rsidP="00E72BD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.6pt;margin-top:1.6pt;width:529.65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" fillcolor="window" strokeweight=".5pt">
                <v:textbox>
                  <w:txbxContent>
                    <w:p w:rsidR="00E72BD8" w:rsidRDefault="00E72BD8" w:rsidP="00E72BD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timising Therapy:</w:t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mediate maximum standard medical treatment should be implemented prior to commencing NIV therapy.</w:t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 assess effectiveness:</w:t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7190</wp:posOffset>
                </wp:positionH>
                <wp:positionV relativeFrom="paragraph">
                  <wp:posOffset>120898</wp:posOffset>
                </wp:positionV>
                <wp:extent cx="151075" cy="143124"/>
                <wp:effectExtent l="0" t="0" r="2095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5.05pt;margin-top:9.5pt;width:11.9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" filled="f" strokecolor="black [3213]" strokeweight="2pt"/>
            </w:pict>
          </mc:Fallback>
        </mc:AlternateContent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² prescription</w:t>
      </w:r>
    </w:p>
    <w:p w:rsidR="00E72BD8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8E76B9" w:rsidRPr="008E76B9" w:rsidRDefault="00E72BD8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Supplementary O²</w:t>
      </w:r>
      <w:r w:rsidR="008E76B9">
        <w:rPr>
          <w:rFonts w:ascii="Arial" w:hAnsi="Arial" w:cs="Arial"/>
          <w:b/>
          <w:color w:val="000000" w:themeColor="text1"/>
        </w:rPr>
        <w:t xml:space="preserve"> to achieve oxygen saturations </w:t>
      </w:r>
      <w:r w:rsidRPr="008E76B9">
        <w:rPr>
          <w:rFonts w:ascii="Arial" w:hAnsi="Arial" w:cs="Arial"/>
          <w:color w:val="000000" w:themeColor="text1"/>
          <w:sz w:val="20"/>
          <w:szCs w:val="20"/>
        </w:rPr>
        <w:t>(BTS Emergency Oxygen Use in Adult Patients Guideline 2008)</w:t>
      </w:r>
    </w:p>
    <w:p w:rsidR="008E76B9" w:rsidRDefault="008E76B9" w:rsidP="00E72BD8">
      <w:pPr>
        <w:spacing w:before="100" w:after="100" w:line="240" w:lineRule="auto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8E76B9" w:rsidRDefault="008E76B9" w:rsidP="008E76B9">
      <w:pPr>
        <w:spacing w:before="160" w:after="1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D27BC" wp14:editId="02BA3C4E">
                <wp:simplePos x="0" y="0"/>
                <wp:positionH relativeFrom="column">
                  <wp:posOffset>4472636</wp:posOffset>
                </wp:positionH>
                <wp:positionV relativeFrom="paragraph">
                  <wp:posOffset>78105</wp:posOffset>
                </wp:positionV>
                <wp:extent cx="102870" cy="9525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2.2pt;margin-top:6.15pt;width:8.1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82A1E" wp14:editId="77649A10">
                <wp:simplePos x="0" y="0"/>
                <wp:positionH relativeFrom="column">
                  <wp:posOffset>1520521</wp:posOffset>
                </wp:positionH>
                <wp:positionV relativeFrom="paragraph">
                  <wp:posOffset>76835</wp:posOffset>
                </wp:positionV>
                <wp:extent cx="103367" cy="95416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54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9.75pt;margin-top:6.05pt;width:8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1/mQIAAI0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" filled="f" strokecolor="black [3213]"/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88 – 92%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Aminophylline</w:t>
      </w:r>
    </w:p>
    <w:p w:rsidR="008E76B9" w:rsidRDefault="008E76B9" w:rsidP="008E76B9">
      <w:pPr>
        <w:spacing w:before="160" w:after="1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72721</wp:posOffset>
                </wp:positionV>
                <wp:extent cx="1033670" cy="4051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B9" w:rsidRPr="008E76B9" w:rsidRDefault="008E76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 in presence of LV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left:0;text-align:left;margin-left:399.15pt;margin-top:5.75pt;width:81.4pt;height:3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" filled="f" stroked="f" strokeweight=".5pt">
                <v:textbox>
                  <w:txbxContent>
                    <w:p w:rsidR="008E76B9" w:rsidRPr="008E76B9" w:rsidRDefault="008E76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ider in presence of LV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7082</wp:posOffset>
                </wp:positionH>
                <wp:positionV relativeFrom="paragraph">
                  <wp:posOffset>41993</wp:posOffset>
                </wp:positionV>
                <wp:extent cx="151075" cy="405516"/>
                <wp:effectExtent l="0" t="0" r="20955" b="13970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055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379.3pt;margin-top:3.3pt;width:11.9pt;height:3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" adj="671" strokecolor="#4579b8 [3044]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DE3A3" wp14:editId="1CF2A1F5">
                <wp:simplePos x="0" y="0"/>
                <wp:positionH relativeFrom="column">
                  <wp:posOffset>4478655</wp:posOffset>
                </wp:positionH>
                <wp:positionV relativeFrom="paragraph">
                  <wp:posOffset>43511</wp:posOffset>
                </wp:positionV>
                <wp:extent cx="102870" cy="9525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52.65pt;margin-top:3.45pt;width:8.1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C0142" wp14:editId="5008FEDE">
                <wp:simplePos x="0" y="0"/>
                <wp:positionH relativeFrom="column">
                  <wp:posOffset>1519555</wp:posOffset>
                </wp:positionH>
                <wp:positionV relativeFrom="paragraph">
                  <wp:posOffset>31419</wp:posOffset>
                </wp:positionV>
                <wp:extent cx="102870" cy="9525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9.65pt;margin-top:2.45pt;width:8.1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&gt;94%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Furosemide</w:t>
      </w:r>
    </w:p>
    <w:p w:rsidR="008E76B9" w:rsidRDefault="008E76B9" w:rsidP="008E76B9">
      <w:pPr>
        <w:spacing w:before="160" w:after="1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A7B4F" wp14:editId="1A9971D3">
                <wp:simplePos x="0" y="0"/>
                <wp:positionH relativeFrom="column">
                  <wp:posOffset>4478655</wp:posOffset>
                </wp:positionH>
                <wp:positionV relativeFrom="paragraph">
                  <wp:posOffset>40944</wp:posOffset>
                </wp:positionV>
                <wp:extent cx="102870" cy="9525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52.65pt;margin-top:3.2pt;width:8.1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06354" wp14:editId="08DF3F6C">
                <wp:simplePos x="0" y="0"/>
                <wp:positionH relativeFrom="column">
                  <wp:posOffset>1520190</wp:posOffset>
                </wp:positionH>
                <wp:positionV relativeFrom="paragraph">
                  <wp:posOffset>24434</wp:posOffset>
                </wp:positionV>
                <wp:extent cx="102870" cy="9525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9.7pt;margin-top:1.9pt;width:8.1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Bronchodilators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GTN</w:t>
      </w:r>
    </w:p>
    <w:p w:rsidR="008E76B9" w:rsidRDefault="008E76B9" w:rsidP="008E76B9">
      <w:pPr>
        <w:spacing w:before="160" w:after="1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F15FF" wp14:editId="116B81C0">
                <wp:simplePos x="0" y="0"/>
                <wp:positionH relativeFrom="column">
                  <wp:posOffset>4478655</wp:posOffset>
                </wp:positionH>
                <wp:positionV relativeFrom="paragraph">
                  <wp:posOffset>33959</wp:posOffset>
                </wp:positionV>
                <wp:extent cx="102870" cy="9525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2.65pt;margin-top:2.65pt;width:8.1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8EE81" wp14:editId="2B727C8B">
                <wp:simplePos x="0" y="0"/>
                <wp:positionH relativeFrom="column">
                  <wp:posOffset>1520825</wp:posOffset>
                </wp:positionH>
                <wp:positionV relativeFrom="paragraph">
                  <wp:posOffset>25096</wp:posOffset>
                </wp:positionV>
                <wp:extent cx="102870" cy="9525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9.75pt;margin-top:2pt;width:8.1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" filled="f" strokecolor="windowText"/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Steroids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Consider NGT</w:t>
      </w:r>
    </w:p>
    <w:p w:rsidR="008E76B9" w:rsidRDefault="008E76B9" w:rsidP="008E76B9">
      <w:pPr>
        <w:spacing w:before="160" w:after="1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9EB0A" wp14:editId="730A969A">
                <wp:simplePos x="0" y="0"/>
                <wp:positionH relativeFrom="column">
                  <wp:posOffset>1520825</wp:posOffset>
                </wp:positionH>
                <wp:positionV relativeFrom="paragraph">
                  <wp:posOffset>17476</wp:posOffset>
                </wp:positionV>
                <wp:extent cx="102870" cy="9525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9.75pt;margin-top:1.4pt;width:8.1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" filled="f" strokecolor="windowText"/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Antibiotics</w:t>
      </w:r>
    </w:p>
    <w:p w:rsidR="008E76B9" w:rsidRPr="008E76B9" w:rsidRDefault="008E76B9" w:rsidP="008E76B9">
      <w:pPr>
        <w:spacing w:before="160" w:after="16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85335" wp14:editId="564D1BAD">
                <wp:simplePos x="0" y="0"/>
                <wp:positionH relativeFrom="column">
                  <wp:posOffset>1520825</wp:posOffset>
                </wp:positionH>
                <wp:positionV relativeFrom="paragraph">
                  <wp:posOffset>40336</wp:posOffset>
                </wp:positionV>
                <wp:extent cx="102870" cy="9525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9.75pt;margin-top:3.2pt;width:8.1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Adequate Hydration</w:t>
      </w:r>
    </w:p>
    <w:p w:rsidR="00F4148E" w:rsidRDefault="00F4148E" w:rsidP="008E76B9">
      <w:pPr>
        <w:spacing w:before="100" w:after="10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76B9" w:rsidRDefault="008E76B9" w:rsidP="008E76B9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3</w:t>
      </w:r>
    </w:p>
    <w:p w:rsidR="008E76B9" w:rsidRDefault="000341EE" w:rsidP="00067738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8C8ED" wp14:editId="144129AE">
                <wp:simplePos x="0" y="0"/>
                <wp:positionH relativeFrom="column">
                  <wp:posOffset>64080</wp:posOffset>
                </wp:positionH>
                <wp:positionV relativeFrom="paragraph">
                  <wp:posOffset>95885</wp:posOffset>
                </wp:positionV>
                <wp:extent cx="5367130" cy="508883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4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3939"/>
                            </w:tblGrid>
                            <w:tr w:rsidR="000341EE" w:rsidTr="000341EE">
                              <w:trPr>
                                <w:trHeight w:val="574"/>
                              </w:trPr>
                              <w:tc>
                                <w:tcPr>
                                  <w:tcW w:w="4503" w:type="dxa"/>
                                </w:tcPr>
                                <w:p w:rsidR="000341EE" w:rsidRPr="008320F8" w:rsidRDefault="000341EE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tient name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0341EE" w:rsidRPr="008320F8" w:rsidRDefault="000341EE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spital number:</w:t>
                                  </w:r>
                                </w:p>
                              </w:tc>
                            </w:tr>
                          </w:tbl>
                          <w:p w:rsidR="000341EE" w:rsidRDefault="00034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5.05pt;margin-top:7.55pt;width:422.6pt;height:40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8442" w:type="dxa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3939"/>
                      </w:tblGrid>
                      <w:tr w:rsidR="000341EE" w:rsidTr="000341EE">
                        <w:trPr>
                          <w:trHeight w:val="574"/>
                        </w:trPr>
                        <w:tc>
                          <w:tcPr>
                            <w:tcW w:w="4503" w:type="dxa"/>
                          </w:tcPr>
                          <w:p w:rsidR="000341EE" w:rsidRPr="008320F8" w:rsidRDefault="000341EE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 name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0341EE" w:rsidRPr="008320F8" w:rsidRDefault="000341EE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spital number:</w:t>
                            </w:r>
                          </w:p>
                        </w:tc>
                      </w:tr>
                    </w:tbl>
                    <w:p w:rsidR="000341EE" w:rsidRDefault="000341EE"/>
                  </w:txbxContent>
                </v:textbox>
              </v:shape>
            </w:pict>
          </mc:Fallback>
        </mc:AlternateContent>
      </w:r>
      <w:r w:rsidR="00067738">
        <w:rPr>
          <w:noProof/>
          <w:lang w:eastAsia="en-GB"/>
        </w:rPr>
        <w:drawing>
          <wp:inline distT="0" distB="0" distL="0" distR="0" wp14:anchorId="4AD552DE" wp14:editId="74D8F7B2">
            <wp:extent cx="1630018" cy="90031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ntraindications</w:t>
      </w:r>
    </w:p>
    <w:p w:rsidR="00067738" w:rsidRPr="00067738" w:rsidRDefault="00067738" w:rsidP="000341EE">
      <w:pPr>
        <w:spacing w:before="120" w:after="12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067738">
        <w:rPr>
          <w:rFonts w:ascii="Arial" w:hAnsi="Arial" w:cs="Arial"/>
          <w:b/>
          <w:color w:val="000000" w:themeColor="text1"/>
          <w:u w:val="single"/>
        </w:rPr>
        <w:t>Absolute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0C4E8" wp14:editId="6D8ED976">
                <wp:simplePos x="0" y="0"/>
                <wp:positionH relativeFrom="column">
                  <wp:posOffset>3359150</wp:posOffset>
                </wp:positionH>
                <wp:positionV relativeFrom="paragraph">
                  <wp:posOffset>37134</wp:posOffset>
                </wp:positionV>
                <wp:extent cx="102870" cy="9525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4.5pt;margin-top:2.9pt;width:8.1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Asthma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97443" wp14:editId="632DF37F">
                <wp:simplePos x="0" y="0"/>
                <wp:positionH relativeFrom="column">
                  <wp:posOffset>3352165</wp:posOffset>
                </wp:positionH>
                <wp:positionV relativeFrom="paragraph">
                  <wp:posOffset>35891</wp:posOffset>
                </wp:positionV>
                <wp:extent cx="102870" cy="9525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63.95pt;margin-top:2.85pt;width:8.1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Sustained facial trauma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34213" wp14:editId="4D6AC52B">
                <wp:simplePos x="0" y="0"/>
                <wp:positionH relativeFrom="column">
                  <wp:posOffset>3352165</wp:posOffset>
                </wp:positionH>
                <wp:positionV relativeFrom="paragraph">
                  <wp:posOffset>33351</wp:posOffset>
                </wp:positionV>
                <wp:extent cx="102870" cy="9525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63.95pt;margin-top:2.65pt;width:8.1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Fixed airway obstructio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1ADC9D" wp14:editId="658E2C47">
                <wp:simplePos x="0" y="0"/>
                <wp:positionH relativeFrom="column">
                  <wp:posOffset>3352165</wp:posOffset>
                </wp:positionH>
                <wp:positionV relativeFrom="paragraph">
                  <wp:posOffset>35891</wp:posOffset>
                </wp:positionV>
                <wp:extent cx="102870" cy="95250"/>
                <wp:effectExtent l="0" t="0" r="1143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63.95pt;margin-top:2.85pt;width:8.1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Intractable vomiting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5974E" wp14:editId="7ACA5A4F">
                <wp:simplePos x="0" y="0"/>
                <wp:positionH relativeFrom="column">
                  <wp:posOffset>3359150</wp:posOffset>
                </wp:positionH>
                <wp:positionV relativeFrom="paragraph">
                  <wp:posOffset>36499</wp:posOffset>
                </wp:positionV>
                <wp:extent cx="102870" cy="95250"/>
                <wp:effectExtent l="0" t="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64.5pt;margin-top:2.85pt;width:8.1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Undrained pneumothorax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  <w:r>
        <w:rPr>
          <w:rFonts w:ascii="Arial" w:hAnsi="Arial" w:cs="Arial"/>
          <w:color w:val="000000" w:themeColor="text1"/>
        </w:rPr>
        <w:tab/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773C6" wp14:editId="13213C23">
                <wp:simplePos x="0" y="0"/>
                <wp:positionH relativeFrom="column">
                  <wp:posOffset>3352165</wp:posOffset>
                </wp:positionH>
                <wp:positionV relativeFrom="paragraph">
                  <wp:posOffset>35891</wp:posOffset>
                </wp:positionV>
                <wp:extent cx="102870" cy="95250"/>
                <wp:effectExtent l="0" t="0" r="1143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63.95pt;margin-top:2.85pt;width:8.1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Significant haemoptysis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CCFF2" wp14:editId="6F9270D2">
                <wp:simplePos x="0" y="0"/>
                <wp:positionH relativeFrom="column">
                  <wp:posOffset>3352165</wp:posOffset>
                </wp:positionH>
                <wp:positionV relativeFrom="paragraph">
                  <wp:posOffset>36526</wp:posOffset>
                </wp:positionV>
                <wp:extent cx="102870" cy="9525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63.95pt;margin-top:2.9pt;width:8.1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Raised ICP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F1682" wp14:editId="580F5A8F">
                <wp:simplePos x="0" y="0"/>
                <wp:positionH relativeFrom="column">
                  <wp:posOffset>3352165</wp:posOffset>
                </wp:positionH>
                <wp:positionV relativeFrom="paragraph">
                  <wp:posOffset>45416</wp:posOffset>
                </wp:positionV>
                <wp:extent cx="102870" cy="9525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63.95pt;margin-top:3.6pt;width:8.1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" filled="f" strokecolor="windowText"/>
            </w:pict>
          </mc:Fallback>
        </mc:AlternateContent>
      </w:r>
      <w:r w:rsidR="00067738">
        <w:rPr>
          <w:rFonts w:ascii="Arial" w:hAnsi="Arial" w:cs="Arial"/>
          <w:color w:val="000000" w:themeColor="text1"/>
        </w:rPr>
        <w:t>Inability to protect own airway</w:t>
      </w:r>
      <w:r w:rsidR="00067738">
        <w:rPr>
          <w:rFonts w:ascii="Arial" w:hAnsi="Arial" w:cs="Arial"/>
          <w:color w:val="000000" w:themeColor="text1"/>
        </w:rPr>
        <w:tab/>
      </w:r>
      <w:r w:rsidR="00067738">
        <w:rPr>
          <w:rFonts w:ascii="Arial" w:hAnsi="Arial" w:cs="Arial"/>
          <w:color w:val="000000" w:themeColor="text1"/>
        </w:rPr>
        <w:tab/>
      </w:r>
      <w:r w:rsidR="00067738">
        <w:rPr>
          <w:rFonts w:ascii="Arial" w:hAnsi="Arial" w:cs="Arial"/>
          <w:color w:val="000000" w:themeColor="text1"/>
        </w:rPr>
        <w:tab/>
      </w:r>
      <w:r w:rsidR="00067738"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11F7EA" wp14:editId="2C60AF4A">
                <wp:simplePos x="0" y="0"/>
                <wp:positionH relativeFrom="column">
                  <wp:posOffset>3352165</wp:posOffset>
                </wp:positionH>
                <wp:positionV relativeFrom="paragraph">
                  <wp:posOffset>25400</wp:posOffset>
                </wp:positionV>
                <wp:extent cx="102870" cy="9525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63.95pt;margin-top:2pt;width:8.1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" filled="f" strokecolor="windowText"/>
            </w:pict>
          </mc:Fallback>
        </mc:AlternateContent>
      </w:r>
      <w:r w:rsidR="00067738">
        <w:rPr>
          <w:rFonts w:ascii="Arial" w:hAnsi="Arial" w:cs="Arial"/>
          <w:color w:val="000000" w:themeColor="text1"/>
        </w:rPr>
        <w:t>Pneumonia in non-COPD patient</w:t>
      </w:r>
      <w:r w:rsidR="00067738">
        <w:rPr>
          <w:rFonts w:ascii="Arial" w:hAnsi="Arial" w:cs="Arial"/>
          <w:color w:val="000000" w:themeColor="text1"/>
        </w:rPr>
        <w:tab/>
      </w:r>
      <w:r w:rsidR="00067738">
        <w:rPr>
          <w:rFonts w:ascii="Arial" w:hAnsi="Arial" w:cs="Arial"/>
          <w:color w:val="000000" w:themeColor="text1"/>
        </w:rPr>
        <w:tab/>
      </w:r>
      <w:r w:rsidR="00067738">
        <w:rPr>
          <w:rFonts w:ascii="Arial" w:hAnsi="Arial" w:cs="Arial"/>
          <w:color w:val="000000" w:themeColor="text1"/>
        </w:rPr>
        <w:tab/>
      </w:r>
      <w:r w:rsidR="00067738">
        <w:rPr>
          <w:rFonts w:ascii="Arial" w:hAnsi="Arial" w:cs="Arial"/>
          <w:color w:val="000000" w:themeColor="text1"/>
        </w:rPr>
        <w:tab/>
        <w:t>Refer to ICU / HDU</w:t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the patient does not wan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067738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nnot tolerate therapy despite encouragemen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067738" w:rsidRPr="000341EE" w:rsidRDefault="00067738" w:rsidP="000341EE">
      <w:pPr>
        <w:spacing w:before="120" w:after="12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0341EE" w:rsidRDefault="000341EE" w:rsidP="000341EE">
      <w:pPr>
        <w:spacing w:before="120" w:after="120"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Relative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17736" wp14:editId="48B7177A">
                <wp:simplePos x="0" y="0"/>
                <wp:positionH relativeFrom="column">
                  <wp:posOffset>3352165</wp:posOffset>
                </wp:positionH>
                <wp:positionV relativeFrom="paragraph">
                  <wp:posOffset>22556</wp:posOffset>
                </wp:positionV>
                <wp:extent cx="102870" cy="9525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3.95pt;margin-top:1.8pt;width:8.1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Altered conscious level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onsider referral to ICU / HDU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0C7A63" wp14:editId="00C0045B">
                <wp:simplePos x="0" y="0"/>
                <wp:positionH relativeFrom="column">
                  <wp:posOffset>3353435</wp:posOffset>
                </wp:positionH>
                <wp:positionV relativeFrom="paragraph">
                  <wp:posOffset>-3810</wp:posOffset>
                </wp:positionV>
                <wp:extent cx="102870" cy="95250"/>
                <wp:effectExtent l="0" t="0" r="1143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64.05pt;margin-top:-.3pt;width:8.1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Previous respiratory arrest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3C91C" wp14:editId="31F71DE7">
                <wp:simplePos x="0" y="0"/>
                <wp:positionH relativeFrom="column">
                  <wp:posOffset>3353435</wp:posOffset>
                </wp:positionH>
                <wp:positionV relativeFrom="paragraph">
                  <wp:posOffset>331</wp:posOffset>
                </wp:positionV>
                <wp:extent cx="102870" cy="95250"/>
                <wp:effectExtent l="0" t="0" r="1143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4.05pt;margin-top:.05pt;width:8.1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Likely to have an upper GI bleed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2E6FB" wp14:editId="51A410A3">
                <wp:simplePos x="0" y="0"/>
                <wp:positionH relativeFrom="column">
                  <wp:posOffset>3353435</wp:posOffset>
                </wp:positionH>
                <wp:positionV relativeFrom="paragraph">
                  <wp:posOffset>11126</wp:posOffset>
                </wp:positionV>
                <wp:extent cx="102870" cy="95250"/>
                <wp:effectExtent l="0" t="0" r="1143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64.05pt;margin-top:.9pt;width:8.1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PH &lt;7.25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onsider referral to ICU / HDU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F14CF" wp14:editId="296E09A4">
                <wp:simplePos x="0" y="0"/>
                <wp:positionH relativeFrom="column">
                  <wp:posOffset>3353435</wp:posOffset>
                </wp:positionH>
                <wp:positionV relativeFrom="paragraph">
                  <wp:posOffset>12700</wp:posOffset>
                </wp:positionV>
                <wp:extent cx="102870" cy="95250"/>
                <wp:effectExtent l="0" t="0" r="1143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64.05pt;margin-top:1pt;width:8.1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49425" wp14:editId="7C6438CA">
                <wp:simplePos x="0" y="0"/>
                <wp:positionH relativeFrom="column">
                  <wp:posOffset>3353435</wp:posOffset>
                </wp:positionH>
                <wp:positionV relativeFrom="paragraph">
                  <wp:posOffset>254635</wp:posOffset>
                </wp:positionV>
                <wp:extent cx="102870" cy="9525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64.05pt;margin-top:20.05pt;width:8.1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5YYgIAAMQEAAAOAAAAZHJzL2Uyb0RvYy54bWysVNtOGzEQfa/Uf7D8XjaJQo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Severe cardiovascular instability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onsider referral to ICU / HDU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Hypotension / Dysrhythmias)</w:t>
      </w:r>
      <w:r w:rsidRPr="000341EE"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w:t xml:space="preserve"> 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3860F" wp14:editId="529ABDD9">
                <wp:simplePos x="0" y="0"/>
                <wp:positionH relativeFrom="column">
                  <wp:posOffset>3353435</wp:posOffset>
                </wp:positionH>
                <wp:positionV relativeFrom="paragraph">
                  <wp:posOffset>16841</wp:posOffset>
                </wp:positionV>
                <wp:extent cx="102870" cy="95250"/>
                <wp:effectExtent l="0" t="0" r="114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64.05pt;margin-top:1.35pt;width:8.1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4MYgIAAMQEAAAOAAAAZHJzL2Uyb0RvYy54bWysVNtOGzEQfa/Uf7D8XjaJQo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Confusion / Agitation requiring sedatio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gramStart"/>
      <w:r>
        <w:rPr>
          <w:rFonts w:ascii="Arial" w:hAnsi="Arial" w:cs="Arial"/>
          <w:color w:val="000000" w:themeColor="text1"/>
        </w:rPr>
        <w:t>Refer</w:t>
      </w:r>
      <w:proofErr w:type="gramEnd"/>
      <w:r>
        <w:rPr>
          <w:rFonts w:ascii="Arial" w:hAnsi="Arial" w:cs="Arial"/>
          <w:color w:val="000000" w:themeColor="text1"/>
        </w:rPr>
        <w:t xml:space="preserve"> to ICU / HDU</w:t>
      </w:r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203DA" wp14:editId="520A89C0">
                <wp:simplePos x="0" y="0"/>
                <wp:positionH relativeFrom="column">
                  <wp:posOffset>3353435</wp:posOffset>
                </wp:positionH>
                <wp:positionV relativeFrom="paragraph">
                  <wp:posOffset>23826</wp:posOffset>
                </wp:positionV>
                <wp:extent cx="102870" cy="95250"/>
                <wp:effectExtent l="0" t="0" r="1143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64.05pt;margin-top:1.9pt;width:8.1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 xml:space="preserve">Proximal lung </w:t>
      </w:r>
      <w:proofErr w:type="spellStart"/>
      <w:r>
        <w:rPr>
          <w:rFonts w:ascii="Arial" w:hAnsi="Arial" w:cs="Arial"/>
          <w:color w:val="000000" w:themeColor="text1"/>
        </w:rPr>
        <w:t>tumors</w:t>
      </w:r>
      <w:proofErr w:type="spellEnd"/>
    </w:p>
    <w:p w:rsidR="000341EE" w:rsidRDefault="000341EE" w:rsidP="000341EE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3767E" wp14:editId="11F5C79F">
                <wp:simplePos x="0" y="0"/>
                <wp:positionH relativeFrom="column">
                  <wp:posOffset>3353435</wp:posOffset>
                </wp:positionH>
                <wp:positionV relativeFrom="paragraph">
                  <wp:posOffset>20651</wp:posOffset>
                </wp:positionV>
                <wp:extent cx="102870" cy="95250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64.05pt;margin-top:1.65pt;width:8.1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6kYgIAAMQEAAAOAAAAZHJzL2Uyb0RvYy54bWysVNtOGzEQfa/Uf7D8XjaJQo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</w:rPr>
        <w:t>Previous ventilator acquired Pneumothorax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onsider referral to ICU / HDU</w:t>
      </w:r>
    </w:p>
    <w:p w:rsidR="000341EE" w:rsidRDefault="000341EE" w:rsidP="00A03DDB">
      <w:pPr>
        <w:spacing w:before="100" w:after="100" w:line="240" w:lineRule="auto"/>
        <w:rPr>
          <w:rFonts w:ascii="Arial" w:hAnsi="Arial" w:cs="Arial"/>
          <w:color w:val="000000" w:themeColor="text1"/>
        </w:rPr>
      </w:pPr>
    </w:p>
    <w:p w:rsidR="000341EE" w:rsidRDefault="000341EE" w:rsidP="00A03DDB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ationale for commencing therapy if any of the above iden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4"/>
      </w:tblGrid>
      <w:tr w:rsidR="000341EE" w:rsidTr="000341EE">
        <w:tc>
          <w:tcPr>
            <w:tcW w:w="11344" w:type="dxa"/>
          </w:tcPr>
          <w:p w:rsidR="000341EE" w:rsidRDefault="000341EE" w:rsidP="00A03DDB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  <w:p w:rsidR="000341EE" w:rsidRDefault="000341EE" w:rsidP="00A03DDB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0341EE" w:rsidRDefault="000341EE" w:rsidP="00A03DDB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ssess suitability for NIV:</w:t>
      </w:r>
    </w:p>
    <w:p w:rsidR="000341EE" w:rsidRDefault="000341EE" w:rsidP="00A03DDB">
      <w:p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tient wishes / </w:t>
      </w:r>
      <w:proofErr w:type="gramStart"/>
      <w:r>
        <w:rPr>
          <w:rFonts w:ascii="Arial" w:hAnsi="Arial" w:cs="Arial"/>
          <w:color w:val="000000" w:themeColor="text1"/>
        </w:rPr>
        <w:t>consent  (</w:t>
      </w:r>
      <w:proofErr w:type="gramEnd"/>
      <w:r>
        <w:rPr>
          <w:rFonts w:ascii="Arial" w:hAnsi="Arial" w:cs="Arial"/>
          <w:color w:val="000000" w:themeColor="text1"/>
        </w:rPr>
        <w:t>Refer to Mental Capacity Act 2005 and Code of Pract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4"/>
      </w:tblGrid>
      <w:tr w:rsidR="000341EE" w:rsidTr="0004275B">
        <w:tc>
          <w:tcPr>
            <w:tcW w:w="11344" w:type="dxa"/>
          </w:tcPr>
          <w:p w:rsidR="000341EE" w:rsidRDefault="000341EE" w:rsidP="00A03DDB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  <w:p w:rsidR="000341EE" w:rsidRDefault="000341EE" w:rsidP="00A03DDB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0341EE" w:rsidRDefault="00A03DDB" w:rsidP="00A03DDB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uring NIV treatment should the below occur refer to ICU / HDU for advice or consideration to admit</w:t>
      </w:r>
    </w:p>
    <w:p w:rsidR="00A03DDB" w:rsidRDefault="00A03DDB" w:rsidP="00A03DDB">
      <w:pPr>
        <w:pStyle w:val="ListParagraph"/>
        <w:numPr>
          <w:ilvl w:val="0"/>
          <w:numId w:val="1"/>
        </w:num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rsening pH and PaCO2, despite optimal medical and NIV management</w:t>
      </w:r>
    </w:p>
    <w:p w:rsidR="00A03DDB" w:rsidRDefault="00A03DDB" w:rsidP="00A03DDB">
      <w:pPr>
        <w:pStyle w:val="ListParagraph"/>
        <w:numPr>
          <w:ilvl w:val="0"/>
          <w:numId w:val="1"/>
        </w:num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ute </w:t>
      </w:r>
      <w:proofErr w:type="spellStart"/>
      <w:r>
        <w:rPr>
          <w:rFonts w:ascii="Arial" w:hAnsi="Arial" w:cs="Arial"/>
          <w:color w:val="000000" w:themeColor="text1"/>
        </w:rPr>
        <w:t>Hypercapnic</w:t>
      </w:r>
      <w:proofErr w:type="spellEnd"/>
      <w:r>
        <w:rPr>
          <w:rFonts w:ascii="Arial" w:hAnsi="Arial" w:cs="Arial"/>
          <w:color w:val="000000" w:themeColor="text1"/>
        </w:rPr>
        <w:t xml:space="preserve"> respiratory failure with impending respiratory arrest</w:t>
      </w:r>
    </w:p>
    <w:p w:rsidR="00A03DDB" w:rsidRDefault="00A03DDB" w:rsidP="00A03DDB">
      <w:pPr>
        <w:pStyle w:val="ListParagraph"/>
        <w:numPr>
          <w:ilvl w:val="0"/>
          <w:numId w:val="1"/>
        </w:num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ilure to augment chest wall movement whilst on NIV</w:t>
      </w:r>
    </w:p>
    <w:p w:rsidR="00A03DDB" w:rsidRDefault="00A03DDB" w:rsidP="00A03DDB">
      <w:pPr>
        <w:pStyle w:val="ListParagraph"/>
        <w:numPr>
          <w:ilvl w:val="0"/>
          <w:numId w:val="1"/>
        </w:num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ability to maintain </w:t>
      </w:r>
      <w:proofErr w:type="spellStart"/>
      <w:r>
        <w:rPr>
          <w:rFonts w:ascii="Arial" w:hAnsi="Arial" w:cs="Arial"/>
          <w:color w:val="000000" w:themeColor="text1"/>
        </w:rPr>
        <w:t>sats</w:t>
      </w:r>
      <w:proofErr w:type="spellEnd"/>
      <w:r>
        <w:rPr>
          <w:rFonts w:ascii="Arial" w:hAnsi="Arial" w:cs="Arial"/>
          <w:color w:val="000000" w:themeColor="text1"/>
        </w:rPr>
        <w:t xml:space="preserve"> &gt;85% despite optimal medical and NIV management</w:t>
      </w:r>
    </w:p>
    <w:p w:rsidR="00A03DDB" w:rsidRDefault="00A03DDB" w:rsidP="00A03DDB">
      <w:pPr>
        <w:spacing w:before="100" w:after="10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4</w:t>
      </w:r>
    </w:p>
    <w:p w:rsidR="00A03DDB" w:rsidRDefault="00A03DDB" w:rsidP="00A03DDB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37DA454" wp14:editId="7615FE5B">
            <wp:extent cx="1630018" cy="900316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5672"/>
      </w:tblGrid>
      <w:tr w:rsidR="00A03DDB" w:rsidTr="0004275B">
        <w:tc>
          <w:tcPr>
            <w:tcW w:w="5672" w:type="dxa"/>
          </w:tcPr>
          <w:p w:rsidR="00A03DDB" w:rsidRPr="008320F8" w:rsidRDefault="00A03DDB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name:</w:t>
            </w:r>
          </w:p>
        </w:tc>
        <w:tc>
          <w:tcPr>
            <w:tcW w:w="5672" w:type="dxa"/>
          </w:tcPr>
          <w:p w:rsidR="00A03DDB" w:rsidRPr="008320F8" w:rsidRDefault="00A03DDB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A03DDB" w:rsidRDefault="00A03DDB" w:rsidP="00A03DDB">
      <w:pPr>
        <w:spacing w:before="100" w:after="100" w:line="240" w:lineRule="auto"/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DDB" w:rsidRDefault="00A03DDB" w:rsidP="00A03DDB">
      <w:pPr>
        <w:spacing w:before="100" w:after="100" w:line="240" w:lineRule="auto"/>
        <w:jc w:val="right"/>
        <w:rPr>
          <w:rFonts w:ascii="Arial" w:hAnsi="Arial" w:cs="Arial"/>
          <w:sz w:val="40"/>
          <w:szCs w:val="40"/>
        </w:rPr>
      </w:pPr>
    </w:p>
    <w:p w:rsidR="00A03DDB" w:rsidRDefault="00A03DDB" w:rsidP="00A03DDB">
      <w:pPr>
        <w:spacing w:before="100" w:after="100" w:line="240" w:lineRule="auto"/>
        <w:jc w:val="right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073637EF" wp14:editId="460C86A5">
            <wp:extent cx="1630018" cy="900316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5672"/>
      </w:tblGrid>
      <w:tr w:rsidR="00A03DDB" w:rsidTr="0004275B">
        <w:tc>
          <w:tcPr>
            <w:tcW w:w="5672" w:type="dxa"/>
          </w:tcPr>
          <w:p w:rsidR="00A03DDB" w:rsidRPr="008320F8" w:rsidRDefault="00A03DDB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name:</w:t>
            </w:r>
          </w:p>
        </w:tc>
        <w:tc>
          <w:tcPr>
            <w:tcW w:w="5672" w:type="dxa"/>
          </w:tcPr>
          <w:p w:rsidR="00A03DDB" w:rsidRPr="008320F8" w:rsidRDefault="00A03DDB" w:rsidP="0004275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A03DDB" w:rsidRDefault="00A03DDB" w:rsidP="00A03DDB">
      <w:pPr>
        <w:spacing w:before="100" w:after="100" w:line="240" w:lineRule="auto"/>
        <w:rPr>
          <w:rFonts w:ascii="Arial" w:hAnsi="Arial" w:cs="Arial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l Hygiene</w:t>
      </w:r>
    </w:p>
    <w:p w:rsidR="00A03DDB" w:rsidRDefault="00A03DDB" w:rsidP="00A03DDB">
      <w:pPr>
        <w:spacing w:before="100" w:after="100" w:line="240" w:lineRule="auto"/>
        <w:rPr>
          <w:rFonts w:ascii="Arial" w:hAnsi="Arial" w:cs="Arial"/>
          <w:b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oral hygiene - </w:t>
      </w:r>
    </w:p>
    <w:p w:rsidR="00A03DDB" w:rsidRDefault="00A03DDB" w:rsidP="00A03DDB">
      <w:pPr>
        <w:pStyle w:val="ListParagraph"/>
        <w:numPr>
          <w:ilvl w:val="0"/>
          <w:numId w:val="2"/>
        </w:numPr>
        <w:spacing w:before="160" w:after="160" w:line="480" w:lineRule="auto"/>
        <w:ind w:left="714" w:hanging="357"/>
        <w:rPr>
          <w:rFonts w:ascii="Arial" w:hAnsi="Arial" w:cs="Arial"/>
          <w:sz w:val="24"/>
          <w:szCs w:val="24"/>
        </w:rPr>
      </w:pPr>
      <w:r w:rsidRPr="00A03DDB">
        <w:rPr>
          <w:rFonts w:ascii="Arial" w:hAnsi="Arial" w:cs="Arial"/>
          <w:sz w:val="24"/>
          <w:szCs w:val="24"/>
        </w:rPr>
        <w:t>Regularly check oral cavity for broken areas, inflammation of gums and tongue,</w:t>
      </w:r>
      <w:r>
        <w:rPr>
          <w:rFonts w:ascii="Arial" w:hAnsi="Arial" w:cs="Arial"/>
          <w:sz w:val="24"/>
          <w:szCs w:val="24"/>
        </w:rPr>
        <w:t xml:space="preserve"> ulceration, debris and candida</w:t>
      </w:r>
    </w:p>
    <w:p w:rsidR="00A03DDB" w:rsidRDefault="00A03DDB" w:rsidP="00A03DDB">
      <w:pPr>
        <w:pStyle w:val="ListParagraph"/>
        <w:numPr>
          <w:ilvl w:val="0"/>
          <w:numId w:val="2"/>
        </w:numPr>
        <w:spacing w:before="160" w:after="16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sh teeth 12 hourly using toothbrush and fluoride toothpaste</w:t>
      </w:r>
    </w:p>
    <w:p w:rsidR="00A03DDB" w:rsidRDefault="00A03DDB" w:rsidP="00A03DDB">
      <w:pPr>
        <w:pStyle w:val="ListParagraph"/>
        <w:numPr>
          <w:ilvl w:val="0"/>
          <w:numId w:val="2"/>
        </w:numPr>
        <w:spacing w:before="160" w:after="16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se mouth with drinking water</w:t>
      </w:r>
    </w:p>
    <w:p w:rsidR="00A03DDB" w:rsidRDefault="00A03DDB" w:rsidP="00A03DDB">
      <w:pPr>
        <w:pStyle w:val="ListParagraph"/>
        <w:numPr>
          <w:ilvl w:val="0"/>
          <w:numId w:val="2"/>
        </w:numPr>
        <w:spacing w:before="160" w:after="16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th swabs using water (1 – 2 hourly or when on a break from NIV therapy)</w:t>
      </w:r>
    </w:p>
    <w:p w:rsidR="00A03DDB" w:rsidRDefault="00A03DDB" w:rsidP="00A03DDB">
      <w:pPr>
        <w:pStyle w:val="ListParagraph"/>
        <w:numPr>
          <w:ilvl w:val="0"/>
          <w:numId w:val="2"/>
        </w:numPr>
        <w:spacing w:before="160" w:after="16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drinks</w:t>
      </w:r>
    </w:p>
    <w:p w:rsidR="00A03DDB" w:rsidRPr="00A03DDB" w:rsidRDefault="00A03DDB" w:rsidP="00A03DDB">
      <w:pPr>
        <w:pStyle w:val="ListParagraph"/>
        <w:numPr>
          <w:ilvl w:val="0"/>
          <w:numId w:val="2"/>
        </w:numPr>
        <w:spacing w:before="160" w:after="16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use of artificial saliva if drying of the oral mucosa is a persistent problem</w:t>
      </w:r>
    </w:p>
    <w:p w:rsidR="00A03DDB" w:rsidRDefault="00A03DDB" w:rsidP="00A03DDB">
      <w:pPr>
        <w:spacing w:before="100" w:after="100" w:line="240" w:lineRule="auto"/>
        <w:rPr>
          <w:rFonts w:ascii="Arial" w:hAnsi="Arial" w:cs="Arial"/>
          <w:sz w:val="40"/>
          <w:szCs w:val="40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Default="00A03DDB" w:rsidP="00A03DDB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03DDB" w:rsidRPr="00A03DDB" w:rsidRDefault="00A03DDB" w:rsidP="00A03DDB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12</w:t>
      </w:r>
    </w:p>
    <w:p w:rsidR="00A03DDB" w:rsidRDefault="009C4A66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4CD2361" wp14:editId="6CD305FE">
            <wp:extent cx="1630018" cy="900316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66" w:rsidRDefault="004256E4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E7F00D" wp14:editId="33F10DCC">
                <wp:simplePos x="0" y="0"/>
                <wp:positionH relativeFrom="column">
                  <wp:posOffset>3058795</wp:posOffset>
                </wp:positionH>
                <wp:positionV relativeFrom="paragraph">
                  <wp:posOffset>38735</wp:posOffset>
                </wp:positionV>
                <wp:extent cx="102870" cy="95250"/>
                <wp:effectExtent l="0" t="0" r="114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40.85pt;margin-top:3.05pt;width:8.1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6YgIAAMQEAAAOAAAAZHJzL2Uyb0RvYy54bWysVNtOGzEQfa/Uf7D8XjaJSI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" filled="f" strokecolor="windowText"/>
            </w:pict>
          </mc:Fallback>
        </mc:AlternateContent>
      </w:r>
      <w:r w:rsidR="009C4A66"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E11B16" wp14:editId="53D8EC23">
                <wp:simplePos x="0" y="0"/>
                <wp:positionH relativeFrom="column">
                  <wp:posOffset>1268730</wp:posOffset>
                </wp:positionH>
                <wp:positionV relativeFrom="paragraph">
                  <wp:posOffset>33655</wp:posOffset>
                </wp:positionV>
                <wp:extent cx="102870" cy="95250"/>
                <wp:effectExtent l="0" t="0" r="1143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99.9pt;margin-top:2.65pt;width:8.1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" filled="f" strokecolor="windowText"/>
            </w:pict>
          </mc:Fallback>
        </mc:AlternateContent>
      </w:r>
      <w:r w:rsidR="009C4A66">
        <w:rPr>
          <w:rFonts w:ascii="Arial" w:hAnsi="Arial" w:cs="Arial"/>
          <w:color w:val="000000" w:themeColor="text1"/>
          <w:sz w:val="24"/>
          <w:szCs w:val="24"/>
        </w:rPr>
        <w:t>Referral to ICU</w:t>
      </w:r>
      <w:r w:rsidR="009C4A66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C4A66">
        <w:rPr>
          <w:rFonts w:ascii="Arial" w:hAnsi="Arial" w:cs="Arial"/>
          <w:color w:val="000000" w:themeColor="text1"/>
          <w:sz w:val="24"/>
          <w:szCs w:val="24"/>
        </w:rPr>
        <w:t>Immediate I&amp;V</w: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9094"/>
      </w:tblGrid>
      <w:tr w:rsidR="009C4A66" w:rsidTr="009C4A66">
        <w:trPr>
          <w:trHeight w:val="927"/>
        </w:trPr>
        <w:tc>
          <w:tcPr>
            <w:tcW w:w="9094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C4A66" w:rsidRDefault="009C4A66" w:rsidP="009C4A66">
      <w:pPr>
        <w:spacing w:before="100" w:after="10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alation plan:</w:t>
      </w:r>
    </w:p>
    <w:p w:rsidR="009C4A66" w:rsidRDefault="009C4A66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4A66" w:rsidRDefault="009C4A66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76ACEA" wp14:editId="54D4517E">
                <wp:simplePos x="0" y="0"/>
                <wp:positionH relativeFrom="column">
                  <wp:posOffset>3767455</wp:posOffset>
                </wp:positionH>
                <wp:positionV relativeFrom="paragraph">
                  <wp:posOffset>105410</wp:posOffset>
                </wp:positionV>
                <wp:extent cx="102870" cy="95250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6.65pt;margin-top:8.3pt;width:8.1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ZuYgIAAMQEAAAOAAAAZHJzL2Uyb0RvYy54bWysVNtOGzEQfa/Uf7D8XjaJSI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DNAR discussed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C4A66" w:rsidRDefault="009C4A66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8DACC1" wp14:editId="54293643">
                <wp:simplePos x="0" y="0"/>
                <wp:positionH relativeFrom="column">
                  <wp:posOffset>3768725</wp:posOffset>
                </wp:positionH>
                <wp:positionV relativeFrom="paragraph">
                  <wp:posOffset>28271</wp:posOffset>
                </wp:positionV>
                <wp:extent cx="102870" cy="9525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6.75pt;margin-top:2.25pt;width:8.1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ferral to end of life care </w:t>
      </w:r>
    </w:p>
    <w:p w:rsidR="009C4A66" w:rsidRDefault="009C4A66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5A9FED" wp14:editId="28B62E5A">
                <wp:simplePos x="0" y="0"/>
                <wp:positionH relativeFrom="column">
                  <wp:posOffset>3768725</wp:posOffset>
                </wp:positionH>
                <wp:positionV relativeFrom="paragraph">
                  <wp:posOffset>50496</wp:posOffset>
                </wp:positionV>
                <wp:extent cx="102870" cy="95250"/>
                <wp:effectExtent l="0" t="0" r="1143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96.75pt;margin-top:4pt;width:8.1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Referral to Respiratory team</w:t>
      </w:r>
    </w:p>
    <w:p w:rsidR="009C4A66" w:rsidRDefault="009C4A66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80E8BE" wp14:editId="5E6D93F8">
                <wp:simplePos x="0" y="0"/>
                <wp:positionH relativeFrom="column">
                  <wp:posOffset>3768725</wp:posOffset>
                </wp:positionH>
                <wp:positionV relativeFrom="paragraph">
                  <wp:posOffset>44119</wp:posOffset>
                </wp:positionV>
                <wp:extent cx="102870" cy="95250"/>
                <wp:effectExtent l="0" t="0" r="114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6.75pt;margin-top:3.45pt;width:8.1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lDYgIAAMQEAAAOAAAAZHJzL2Uyb0RvYy54bWysVNtOGzEQfa/Uf7D8XjaJSI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piratory Consultant R/V </w:t>
      </w:r>
      <w:r w:rsidRPr="009C4A66">
        <w:rPr>
          <w:rFonts w:ascii="Arial" w:hAnsi="Arial" w:cs="Arial"/>
          <w:color w:val="000000" w:themeColor="text1"/>
          <w:sz w:val="20"/>
          <w:szCs w:val="20"/>
        </w:rPr>
        <w:t>(at earliest opportunity)</w:t>
      </w:r>
    </w:p>
    <w:p w:rsidR="009C4A66" w:rsidRDefault="009C4A66" w:rsidP="009C4A66">
      <w:pPr>
        <w:spacing w:before="100" w:after="1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018ABA" wp14:editId="4133E407">
                <wp:simplePos x="0" y="0"/>
                <wp:positionH relativeFrom="column">
                  <wp:posOffset>3768725</wp:posOffset>
                </wp:positionH>
                <wp:positionV relativeFrom="paragraph">
                  <wp:posOffset>58751</wp:posOffset>
                </wp:positionV>
                <wp:extent cx="102870" cy="95250"/>
                <wp:effectExtent l="0" t="0" r="1143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96.75pt;margin-top:4.65pt;width:8.1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Referral to Physio</w:t>
      </w:r>
    </w:p>
    <w:p w:rsidR="009C4A66" w:rsidRPr="009C4A66" w:rsidRDefault="009C4A66" w:rsidP="009C4A66">
      <w:pPr>
        <w:spacing w:before="100" w:after="10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ecision made to commence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NIV  (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Medical Registrar ST3 or above)</w:t>
      </w:r>
    </w:p>
    <w:p w:rsidR="009C4A66" w:rsidRDefault="009C4A66">
      <w:pPr>
        <w:spacing w:before="100" w:after="10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IV Pr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5672"/>
      </w:tblGrid>
      <w:tr w:rsidR="009C4A66" w:rsidTr="009C4A66">
        <w:tc>
          <w:tcPr>
            <w:tcW w:w="5672" w:type="dxa"/>
          </w:tcPr>
          <w:p w:rsidR="009C4A66" w:rsidRPr="009C4A66" w:rsidRDefault="009C4A66">
            <w:pPr>
              <w:spacing w:before="100" w:after="10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 of doctor prescribing NIV</w:t>
            </w:r>
          </w:p>
        </w:tc>
        <w:tc>
          <w:tcPr>
            <w:tcW w:w="5672" w:type="dxa"/>
          </w:tcPr>
          <w:p w:rsidR="009C4A66" w:rsidRDefault="009C4A66">
            <w:pPr>
              <w:spacing w:before="100" w:after="1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9C4A66" w:rsidTr="009C4A66">
        <w:tc>
          <w:tcPr>
            <w:tcW w:w="5672" w:type="dxa"/>
          </w:tcPr>
          <w:p w:rsidR="009C4A66" w:rsidRDefault="009C4A66">
            <w:pPr>
              <w:spacing w:before="100" w:after="1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672" w:type="dxa"/>
          </w:tcPr>
          <w:p w:rsidR="009C4A66" w:rsidRDefault="009C4A66">
            <w:pPr>
              <w:spacing w:before="100" w:after="1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me</w:t>
            </w:r>
          </w:p>
        </w:tc>
      </w:tr>
    </w:tbl>
    <w:p w:rsidR="009C4A66" w:rsidRDefault="009C4A66">
      <w:pPr>
        <w:spacing w:before="100" w:after="10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819667" wp14:editId="3973CFCD">
                <wp:simplePos x="0" y="0"/>
                <wp:positionH relativeFrom="column">
                  <wp:posOffset>1948815</wp:posOffset>
                </wp:positionH>
                <wp:positionV relativeFrom="paragraph">
                  <wp:posOffset>118110</wp:posOffset>
                </wp:positionV>
                <wp:extent cx="102870" cy="95250"/>
                <wp:effectExtent l="0" t="0" r="114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3.45pt;margin-top:9.3pt;width:8.1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aSYwIAAMQEAAAOAAAAZHJzL2Uyb0RvYy54bWysVNtOGzEQfa/Uf7D8XjaJSI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2 Prescription signed  </w:t>
      </w:r>
    </w:p>
    <w:p w:rsidR="009C4A66" w:rsidRDefault="009C4A66">
      <w:pPr>
        <w:spacing w:before="100" w:after="10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IV Prescription (initial sett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2836"/>
        <w:gridCol w:w="2836"/>
        <w:gridCol w:w="2836"/>
      </w:tblGrid>
      <w:tr w:rsidR="009C4A66" w:rsidTr="009C4A66">
        <w:tc>
          <w:tcPr>
            <w:tcW w:w="2836" w:type="dxa"/>
          </w:tcPr>
          <w:p w:rsidR="009C4A66" w:rsidRP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PAP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igger sensitivity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</w:tr>
      <w:tr w:rsidR="009C4A66" w:rsidTr="009C4A66">
        <w:tc>
          <w:tcPr>
            <w:tcW w:w="2836" w:type="dxa"/>
          </w:tcPr>
          <w:p w:rsidR="009C4A66" w:rsidRP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  <w:r w:rsidRPr="009C4A66">
              <w:rPr>
                <w:rFonts w:ascii="Arial" w:hAnsi="Arial" w:cs="Arial"/>
                <w:b/>
                <w:color w:val="000000" w:themeColor="text1"/>
              </w:rPr>
              <w:t>EPAP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cle sensitivity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</w:tr>
      <w:tr w:rsidR="009C4A66" w:rsidTr="009C4A66">
        <w:tc>
          <w:tcPr>
            <w:tcW w:w="2836" w:type="dxa"/>
          </w:tcPr>
          <w:p w:rsidR="009C4A66" w:rsidRP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  <w:r w:rsidRPr="009C4A66">
              <w:rPr>
                <w:rFonts w:ascii="Arial" w:hAnsi="Arial" w:cs="Arial"/>
                <w:b/>
                <w:color w:val="000000" w:themeColor="text1"/>
              </w:rPr>
              <w:t>Set respiratory rate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se time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</w:tr>
      <w:tr w:rsidR="009C4A66" w:rsidTr="009C4A66">
        <w:tc>
          <w:tcPr>
            <w:tcW w:w="2836" w:type="dxa"/>
          </w:tcPr>
          <w:p w:rsidR="009C4A66" w:rsidRP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  <w:r w:rsidRPr="009C4A66">
              <w:rPr>
                <w:rFonts w:ascii="Arial" w:hAnsi="Arial" w:cs="Arial"/>
                <w:b/>
                <w:color w:val="000000" w:themeColor="text1"/>
              </w:rPr>
              <w:t>Target tidal volume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</w:t>
            </w:r>
          </w:p>
        </w:tc>
        <w:tc>
          <w:tcPr>
            <w:tcW w:w="2836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C4A66" w:rsidRDefault="009C4A66" w:rsidP="009C4A66">
      <w:pPr>
        <w:spacing w:before="100" w:after="10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9C4A66" w:rsidRDefault="009C4A66" w:rsidP="009C4A66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urse administering therapy to stay for 1 hour</w:t>
      </w:r>
    </w:p>
    <w:p w:rsidR="009C4A66" w:rsidRDefault="009C4A66" w:rsidP="009C4A66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peat ABG in 1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</w:tblGrid>
      <w:tr w:rsidR="009C4A66" w:rsidTr="009C4A66">
        <w:tc>
          <w:tcPr>
            <w:tcW w:w="1890" w:type="dxa"/>
          </w:tcPr>
          <w:p w:rsidR="009C4A66" w:rsidRDefault="004256E4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C4A66" w:rsidTr="009C4A66">
        <w:tc>
          <w:tcPr>
            <w:tcW w:w="1890" w:type="dxa"/>
          </w:tcPr>
          <w:p w:rsidR="009C4A66" w:rsidRPr="004256E4" w:rsidRDefault="00E854EF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4256E4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C4A66" w:rsidTr="009C4A66">
        <w:tc>
          <w:tcPr>
            <w:tcW w:w="1890" w:type="dxa"/>
          </w:tcPr>
          <w:p w:rsidR="009C4A66" w:rsidRPr="004256E4" w:rsidRDefault="00E854EF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</w:t>
            </w:r>
            <w:r w:rsidR="004256E4">
              <w:rPr>
                <w:rFonts w:ascii="Arial" w:hAnsi="Arial" w:cs="Arial"/>
                <w:color w:val="000000" w:themeColor="text1"/>
              </w:rPr>
              <w:t>C02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C4A66" w:rsidTr="009C4A66">
        <w:tc>
          <w:tcPr>
            <w:tcW w:w="1890" w:type="dxa"/>
          </w:tcPr>
          <w:p w:rsidR="009C4A66" w:rsidRPr="004256E4" w:rsidRDefault="004256E4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E854EF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C4A66" w:rsidTr="009C4A66">
        <w:tc>
          <w:tcPr>
            <w:tcW w:w="1890" w:type="dxa"/>
          </w:tcPr>
          <w:p w:rsidR="009C4A66" w:rsidRPr="004256E4" w:rsidRDefault="004256E4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C03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C4A66" w:rsidTr="009C4A66">
        <w:tc>
          <w:tcPr>
            <w:tcW w:w="1890" w:type="dxa"/>
          </w:tcPr>
          <w:p w:rsidR="009C4A66" w:rsidRPr="004256E4" w:rsidRDefault="004256E4" w:rsidP="009C4A66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C4A66" w:rsidTr="009C4A66">
        <w:tc>
          <w:tcPr>
            <w:tcW w:w="1890" w:type="dxa"/>
          </w:tcPr>
          <w:p w:rsidR="009C4A66" w:rsidRPr="004256E4" w:rsidRDefault="004256E4" w:rsidP="004256E4">
            <w:pPr>
              <w:spacing w:before="100" w:after="1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02</w:t>
            </w:r>
          </w:p>
        </w:tc>
        <w:tc>
          <w:tcPr>
            <w:tcW w:w="1890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1" w:type="dxa"/>
          </w:tcPr>
          <w:p w:rsidR="009C4A66" w:rsidRDefault="009C4A66" w:rsidP="009C4A66">
            <w:pPr>
              <w:spacing w:before="100" w:after="1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4256E4" w:rsidRDefault="004256E4" w:rsidP="004256E4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256E4" w:rsidRDefault="004256E4" w:rsidP="004256E4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5</w:t>
      </w:r>
    </w:p>
    <w:p w:rsidR="004256E4" w:rsidRDefault="004256E4" w:rsidP="004256E4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AFDA634" wp14:editId="3FDDBEBB">
            <wp:extent cx="1630018" cy="900316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E9" w:rsidRPr="00456BE9" w:rsidRDefault="00456BE9" w:rsidP="00456BE9">
      <w:pPr>
        <w:spacing w:before="100" w:after="10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IV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1292"/>
        <w:gridCol w:w="1226"/>
        <w:gridCol w:w="2034"/>
        <w:gridCol w:w="1560"/>
        <w:gridCol w:w="966"/>
        <w:gridCol w:w="1520"/>
        <w:gridCol w:w="1520"/>
      </w:tblGrid>
      <w:tr w:rsidR="004256E4" w:rsidTr="00456BE9">
        <w:trPr>
          <w:cantSplit/>
          <w:trHeight w:val="2727"/>
        </w:trPr>
        <w:tc>
          <w:tcPr>
            <w:tcW w:w="1226" w:type="dxa"/>
            <w:textDirection w:val="btLr"/>
          </w:tcPr>
          <w:p w:rsidR="004256E4" w:rsidRPr="004256E4" w:rsidRDefault="004256E4" w:rsidP="004256E4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4256E4">
              <w:rPr>
                <w:rFonts w:ascii="Arial" w:hAnsi="Arial" w:cs="Arial"/>
                <w:color w:val="7F7F7F" w:themeColor="text1" w:themeTint="80"/>
              </w:rPr>
              <w:t>3</w:t>
            </w:r>
          </w:p>
        </w:tc>
        <w:tc>
          <w:tcPr>
            <w:tcW w:w="1292" w:type="dxa"/>
            <w:textDirection w:val="btLr"/>
          </w:tcPr>
          <w:p w:rsidR="004256E4" w:rsidRPr="004256E4" w:rsidRDefault="004256E4" w:rsidP="004256E4">
            <w:pPr>
              <w:spacing w:before="100" w:after="10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4256E4">
              <w:rPr>
                <w:rFonts w:ascii="Arial" w:hAnsi="Arial" w:cs="Arial"/>
                <w:color w:val="000000" w:themeColor="text1"/>
              </w:rPr>
              <w:t>Pneumonia  with no previous diagnosed history of COPD</w:t>
            </w:r>
          </w:p>
        </w:tc>
        <w:tc>
          <w:tcPr>
            <w:tcW w:w="1226" w:type="dxa"/>
            <w:textDirection w:val="btLr"/>
          </w:tcPr>
          <w:p w:rsidR="004256E4" w:rsidRPr="004256E4" w:rsidRDefault="004256E4" w:rsidP="004256E4">
            <w:pPr>
              <w:spacing w:before="100" w:after="10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4256E4">
              <w:rPr>
                <w:rFonts w:ascii="Arial" w:hAnsi="Arial" w:cs="Arial"/>
                <w:color w:val="000000" w:themeColor="text1"/>
              </w:rPr>
              <w:t>FiO2 &gt;50% or with sputum retention</w:t>
            </w:r>
          </w:p>
        </w:tc>
        <w:tc>
          <w:tcPr>
            <w:tcW w:w="2034" w:type="dxa"/>
            <w:textDirection w:val="btLr"/>
          </w:tcPr>
          <w:p w:rsidR="004256E4" w:rsidRPr="004256E4" w:rsidRDefault="004256E4" w:rsidP="004256E4">
            <w:pPr>
              <w:spacing w:before="100" w:after="10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Unconciou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GCS &lt;10 and not able to summon assistance. Confused and/or agitated &amp; not able to</w:t>
            </w:r>
            <w:r w:rsidR="00772849">
              <w:rPr>
                <w:rFonts w:ascii="Arial" w:hAnsi="Arial" w:cs="Arial"/>
                <w:color w:val="000000" w:themeColor="text1"/>
              </w:rPr>
              <w:t xml:space="preserve"> fit or remove mask</w:t>
            </w:r>
          </w:p>
        </w:tc>
        <w:tc>
          <w:tcPr>
            <w:tcW w:w="1560" w:type="dxa"/>
            <w:textDirection w:val="btLr"/>
          </w:tcPr>
          <w:p w:rsidR="004256E4" w:rsidRPr="00772849" w:rsidRDefault="00772849" w:rsidP="00772849">
            <w:pPr>
              <w:spacing w:before="100" w:after="10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diovascular instability requiring more than one intervention i.e. drugs &amp; fluid</w:t>
            </w:r>
          </w:p>
        </w:tc>
        <w:tc>
          <w:tcPr>
            <w:tcW w:w="966" w:type="dxa"/>
            <w:textDirection w:val="btLr"/>
          </w:tcPr>
          <w:p w:rsidR="004256E4" w:rsidRPr="00772849" w:rsidRDefault="00772849" w:rsidP="00772849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 of vomiting or feeling nauseous </w:t>
            </w:r>
          </w:p>
        </w:tc>
        <w:tc>
          <w:tcPr>
            <w:tcW w:w="1520" w:type="dxa"/>
            <w:textDirection w:val="btLr"/>
          </w:tcPr>
          <w:p w:rsidR="004256E4" w:rsidRDefault="00772849" w:rsidP="00772849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iratory acidosis pH &lt;7.25 </w:t>
            </w:r>
          </w:p>
          <w:p w:rsidR="00772849" w:rsidRPr="00772849" w:rsidRDefault="00772849" w:rsidP="00772849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respiratory &amp; metabolic acidosis</w:t>
            </w:r>
          </w:p>
        </w:tc>
        <w:tc>
          <w:tcPr>
            <w:tcW w:w="1520" w:type="dxa"/>
            <w:textDirection w:val="btLr"/>
          </w:tcPr>
          <w:p w:rsidR="004256E4" w:rsidRPr="00772849" w:rsidRDefault="00772849" w:rsidP="00772849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heostomy (invasive)</w:t>
            </w:r>
          </w:p>
        </w:tc>
      </w:tr>
      <w:tr w:rsidR="004256E4" w:rsidTr="00772849">
        <w:trPr>
          <w:cantSplit/>
          <w:trHeight w:val="3101"/>
        </w:trPr>
        <w:tc>
          <w:tcPr>
            <w:tcW w:w="1226" w:type="dxa"/>
            <w:textDirection w:val="btLr"/>
          </w:tcPr>
          <w:p w:rsidR="004256E4" w:rsidRPr="004256E4" w:rsidRDefault="00772849" w:rsidP="004256E4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2</w:t>
            </w:r>
          </w:p>
        </w:tc>
        <w:tc>
          <w:tcPr>
            <w:tcW w:w="1292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erbation of COPD or establishing patient onto home therapy</w:t>
            </w:r>
          </w:p>
        </w:tc>
        <w:tc>
          <w:tcPr>
            <w:tcW w:w="1226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2 28% to 49% but able to cough &amp; expectorate</w:t>
            </w:r>
          </w:p>
        </w:tc>
        <w:tc>
          <w:tcPr>
            <w:tcW w:w="2034" w:type="dxa"/>
            <w:textDirection w:val="btLr"/>
          </w:tcPr>
          <w:p w:rsidR="004256E4" w:rsidRPr="00772849" w:rsidRDefault="00772849" w:rsidP="00772849">
            <w:pPr>
              <w:spacing w:before="100" w:after="100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wsy but able to summon assistance.  Needs help to fit mask but able to remove mask</w:t>
            </w:r>
          </w:p>
        </w:tc>
        <w:tc>
          <w:tcPr>
            <w:tcW w:w="1560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 instability requiring intervention with fluids</w:t>
            </w:r>
          </w:p>
        </w:tc>
        <w:tc>
          <w:tcPr>
            <w:tcW w:w="966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sogastric tube </w:t>
            </w:r>
            <w:proofErr w:type="spellStart"/>
            <w:r>
              <w:rPr>
                <w:rFonts w:ascii="Arial" w:hAnsi="Arial" w:cs="Arial"/>
              </w:rPr>
              <w:t>insitu</w:t>
            </w:r>
            <w:proofErr w:type="spellEnd"/>
          </w:p>
        </w:tc>
        <w:tc>
          <w:tcPr>
            <w:tcW w:w="1520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respiratory acidosis pH 7.25 – 7.35</w:t>
            </w:r>
          </w:p>
        </w:tc>
        <w:tc>
          <w:tcPr>
            <w:tcW w:w="1520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equipment with unvented mask (non-invasive)</w:t>
            </w:r>
          </w:p>
        </w:tc>
      </w:tr>
      <w:tr w:rsidR="004256E4" w:rsidTr="00456BE9">
        <w:trPr>
          <w:cantSplit/>
          <w:trHeight w:val="3258"/>
        </w:trPr>
        <w:tc>
          <w:tcPr>
            <w:tcW w:w="1226" w:type="dxa"/>
            <w:textDirection w:val="btLr"/>
          </w:tcPr>
          <w:p w:rsidR="004256E4" w:rsidRPr="004256E4" w:rsidRDefault="00772849" w:rsidP="00772849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1</w:t>
            </w:r>
          </w:p>
        </w:tc>
        <w:tc>
          <w:tcPr>
            <w:tcW w:w="1292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ion of home therapy</w:t>
            </w:r>
          </w:p>
        </w:tc>
        <w:tc>
          <w:tcPr>
            <w:tcW w:w="1226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2 &lt;28%</w:t>
            </w:r>
          </w:p>
        </w:tc>
        <w:tc>
          <w:tcPr>
            <w:tcW w:w="2034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 &amp; able to summon assistance.  Able to fit and /or remove mask</w:t>
            </w:r>
          </w:p>
        </w:tc>
        <w:tc>
          <w:tcPr>
            <w:tcW w:w="1560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odynamically stable</w:t>
            </w:r>
          </w:p>
        </w:tc>
        <w:tc>
          <w:tcPr>
            <w:tcW w:w="966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ce of nausea or vomiting</w:t>
            </w:r>
          </w:p>
        </w:tc>
        <w:tc>
          <w:tcPr>
            <w:tcW w:w="1520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gas exchange for patient</w:t>
            </w:r>
          </w:p>
        </w:tc>
        <w:tc>
          <w:tcPr>
            <w:tcW w:w="1520" w:type="dxa"/>
            <w:textDirection w:val="btLr"/>
          </w:tcPr>
          <w:p w:rsidR="004256E4" w:rsidRPr="00772849" w:rsidRDefault="00772849" w:rsidP="004256E4">
            <w:pPr>
              <w:spacing w:before="100" w:after="10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s own equipment with vented &amp; anti-asphyxiation mask.  Hospital equipment with vented mask (non-invasive</w:t>
            </w:r>
            <w:r w:rsidR="00456BE9">
              <w:rPr>
                <w:rFonts w:ascii="Arial" w:hAnsi="Arial" w:cs="Arial"/>
              </w:rPr>
              <w:t>)</w:t>
            </w:r>
          </w:p>
        </w:tc>
      </w:tr>
      <w:tr w:rsidR="004256E4" w:rsidTr="00456BE9">
        <w:trPr>
          <w:cantSplit/>
          <w:trHeight w:val="2965"/>
        </w:trPr>
        <w:tc>
          <w:tcPr>
            <w:tcW w:w="1226" w:type="dxa"/>
            <w:textDirection w:val="btLr"/>
          </w:tcPr>
          <w:p w:rsidR="004256E4" w:rsidRPr="00456BE9" w:rsidRDefault="004256E4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therapy</w:t>
            </w:r>
          </w:p>
        </w:tc>
        <w:tc>
          <w:tcPr>
            <w:tcW w:w="1226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iratory status</w:t>
            </w:r>
          </w:p>
        </w:tc>
        <w:tc>
          <w:tcPr>
            <w:tcW w:w="2034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logical status</w:t>
            </w:r>
          </w:p>
        </w:tc>
        <w:tc>
          <w:tcPr>
            <w:tcW w:w="1560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diovascular status</w:t>
            </w:r>
          </w:p>
        </w:tc>
        <w:tc>
          <w:tcPr>
            <w:tcW w:w="966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intestinal status</w:t>
            </w:r>
          </w:p>
        </w:tc>
        <w:tc>
          <w:tcPr>
            <w:tcW w:w="1520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id base balance</w:t>
            </w:r>
          </w:p>
        </w:tc>
        <w:tc>
          <w:tcPr>
            <w:tcW w:w="1520" w:type="dxa"/>
            <w:textDirection w:val="btLr"/>
          </w:tcPr>
          <w:p w:rsidR="004256E4" w:rsidRPr="00456BE9" w:rsidRDefault="00456BE9" w:rsidP="004256E4">
            <w:pPr>
              <w:spacing w:before="100" w:after="10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face</w:t>
            </w:r>
          </w:p>
        </w:tc>
      </w:tr>
    </w:tbl>
    <w:p w:rsidR="009C4A66" w:rsidRDefault="009C4A66" w:rsidP="009C4A66">
      <w:pPr>
        <w:spacing w:before="100" w:after="100" w:line="240" w:lineRule="auto"/>
        <w:rPr>
          <w:rFonts w:ascii="Arial" w:hAnsi="Arial" w:cs="Arial"/>
          <w:color w:val="000000" w:themeColor="text1"/>
        </w:rPr>
      </w:pPr>
    </w:p>
    <w:p w:rsidR="00456BE9" w:rsidRDefault="00456BE9" w:rsidP="009C4A66">
      <w:pPr>
        <w:spacing w:before="100" w:after="100" w:line="240" w:lineRule="auto"/>
        <w:rPr>
          <w:rFonts w:ascii="Arial" w:hAnsi="Arial" w:cs="Arial"/>
          <w:color w:val="000000" w:themeColor="text1"/>
        </w:rPr>
      </w:pPr>
    </w:p>
    <w:p w:rsidR="00456BE9" w:rsidRDefault="00456BE9" w:rsidP="009C4A66">
      <w:pPr>
        <w:spacing w:before="100" w:after="100" w:line="240" w:lineRule="auto"/>
        <w:rPr>
          <w:rFonts w:ascii="Arial" w:hAnsi="Arial" w:cs="Arial"/>
          <w:color w:val="000000" w:themeColor="text1"/>
        </w:rPr>
      </w:pPr>
    </w:p>
    <w:p w:rsidR="00456BE9" w:rsidRDefault="00456BE9" w:rsidP="009C4A66">
      <w:pPr>
        <w:spacing w:before="100" w:after="10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56BE9" w:rsidRDefault="00456BE9" w:rsidP="00456BE9">
      <w:pPr>
        <w:spacing w:before="100" w:after="10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6</w:t>
      </w:r>
    </w:p>
    <w:p w:rsidR="0004422E" w:rsidRDefault="0004422E" w:rsidP="0004422E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43A5F19" wp14:editId="5E5F2895">
            <wp:extent cx="1630018" cy="90031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ursing Documentation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eaks from NIV should be made for drugs, physiotherapy, meals, pressure area care, to deliver oral hygiene and eye care.</w:t>
      </w:r>
    </w:p>
    <w:p w:rsidR="0004422E" w:rsidRP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Pressure Area Care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se should be checked each time the mask is removed or replaced.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document pressure area changes on the </w:t>
      </w:r>
      <w:r>
        <w:rPr>
          <w:rFonts w:ascii="Arial" w:hAnsi="Arial" w:cs="Arial"/>
          <w:b/>
          <w:color w:val="000000" w:themeColor="text1"/>
        </w:rPr>
        <w:t>‘SKIN BUNDLE Pressure Ulcer Prevention’ document.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t risk areas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11188397</wp:posOffset>
                </wp:positionH>
                <wp:positionV relativeFrom="paragraph">
                  <wp:posOffset>80673</wp:posOffset>
                </wp:positionV>
                <wp:extent cx="2420620" cy="3014345"/>
                <wp:effectExtent l="0" t="0" r="17780" b="1460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3014345"/>
                          <a:chOff x="18471" y="-5190"/>
                          <a:chExt cx="3812" cy="4747"/>
                        </a:xfrm>
                      </wpg:grpSpPr>
                      <wpg:grpSp>
                        <wpg:cNvPr id="69" name="Group 13"/>
                        <wpg:cNvGrpSpPr>
                          <a:grpSpLocks/>
                        </wpg:cNvGrpSpPr>
                        <wpg:grpSpPr bwMode="auto">
                          <a:xfrm>
                            <a:off x="18494" y="-5179"/>
                            <a:ext cx="2" cy="4714"/>
                            <a:chOff x="18494" y="-5179"/>
                            <a:chExt cx="2" cy="4714"/>
                          </a:xfrm>
                        </wpg:grpSpPr>
                        <wps:wsp>
                          <wps:cNvPr id="70" name="Freeform 14"/>
                          <wps:cNvSpPr>
                            <a:spLocks/>
                          </wps:cNvSpPr>
                          <wps:spPr bwMode="auto">
                            <a:xfrm>
                              <a:off x="18494" y="-5179"/>
                              <a:ext cx="2" cy="4714"/>
                            </a:xfrm>
                            <a:custGeom>
                              <a:avLst/>
                              <a:gdLst>
                                <a:gd name="T0" fmla="+- 0 -5179 -5179"/>
                                <a:gd name="T1" fmla="*/ -5179 h 4714"/>
                                <a:gd name="T2" fmla="+- 0 -465 -5179"/>
                                <a:gd name="T3" fmla="*/ -465 h 4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4">
                                  <a:moveTo>
                                    <a:pt x="0" y="0"/>
                                  </a:moveTo>
                                  <a:lnTo>
                                    <a:pt x="0" y="4714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"/>
                        <wpg:cNvGrpSpPr>
                          <a:grpSpLocks/>
                        </wpg:cNvGrpSpPr>
                        <wpg:grpSpPr bwMode="auto">
                          <a:xfrm>
                            <a:off x="22260" y="-5179"/>
                            <a:ext cx="2" cy="4714"/>
                            <a:chOff x="22260" y="-5179"/>
                            <a:chExt cx="2" cy="4714"/>
                          </a:xfrm>
                        </wpg:grpSpPr>
                        <wps:wsp>
                          <wps:cNvPr id="72" name="Freeform 16"/>
                          <wps:cNvSpPr>
                            <a:spLocks/>
                          </wps:cNvSpPr>
                          <wps:spPr bwMode="auto">
                            <a:xfrm>
                              <a:off x="22260" y="-5179"/>
                              <a:ext cx="2" cy="4714"/>
                            </a:xfrm>
                            <a:custGeom>
                              <a:avLst/>
                              <a:gdLst>
                                <a:gd name="T0" fmla="+- 0 -5179 -5179"/>
                                <a:gd name="T1" fmla="*/ -5179 h 4714"/>
                                <a:gd name="T2" fmla="+- 0 -465 -5179"/>
                                <a:gd name="T3" fmla="*/ -465 h 4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4">
                                  <a:moveTo>
                                    <a:pt x="0" y="0"/>
                                  </a:moveTo>
                                  <a:lnTo>
                                    <a:pt x="0" y="4714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7"/>
                        <wpg:cNvGrpSpPr>
                          <a:grpSpLocks/>
                        </wpg:cNvGrpSpPr>
                        <wpg:grpSpPr bwMode="auto">
                          <a:xfrm>
                            <a:off x="18483" y="-5168"/>
                            <a:ext cx="3788" cy="2"/>
                            <a:chOff x="18483" y="-5168"/>
                            <a:chExt cx="3788" cy="2"/>
                          </a:xfrm>
                        </wpg:grpSpPr>
                        <wps:wsp>
                          <wps:cNvPr id="74" name="Freeform 18"/>
                          <wps:cNvSpPr>
                            <a:spLocks/>
                          </wps:cNvSpPr>
                          <wps:spPr bwMode="auto">
                            <a:xfrm>
                              <a:off x="18483" y="-5168"/>
                              <a:ext cx="3788" cy="2"/>
                            </a:xfrm>
                            <a:custGeom>
                              <a:avLst/>
                              <a:gdLst>
                                <a:gd name="T0" fmla="+- 0 18483 18483"/>
                                <a:gd name="T1" fmla="*/ T0 w 3788"/>
                                <a:gd name="T2" fmla="+- 0 22271 18483"/>
                                <a:gd name="T3" fmla="*/ T2 w 3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8">
                                  <a:moveTo>
                                    <a:pt x="0" y="0"/>
                                  </a:moveTo>
                                  <a:lnTo>
                                    <a:pt x="378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9"/>
                        <wpg:cNvGrpSpPr>
                          <a:grpSpLocks/>
                        </wpg:cNvGrpSpPr>
                        <wpg:grpSpPr bwMode="auto">
                          <a:xfrm>
                            <a:off x="18483" y="-455"/>
                            <a:ext cx="3788" cy="2"/>
                            <a:chOff x="18483" y="-455"/>
                            <a:chExt cx="3788" cy="2"/>
                          </a:xfrm>
                        </wpg:grpSpPr>
                        <wps:wsp>
                          <wps:cNvPr id="76" name="Freeform 20"/>
                          <wps:cNvSpPr>
                            <a:spLocks/>
                          </wps:cNvSpPr>
                          <wps:spPr bwMode="auto">
                            <a:xfrm>
                              <a:off x="18483" y="-455"/>
                              <a:ext cx="3788" cy="2"/>
                            </a:xfrm>
                            <a:custGeom>
                              <a:avLst/>
                              <a:gdLst>
                                <a:gd name="T0" fmla="+- 0 18483 18483"/>
                                <a:gd name="T1" fmla="*/ T0 w 3788"/>
                                <a:gd name="T2" fmla="+- 0 22271 18483"/>
                                <a:gd name="T3" fmla="*/ T2 w 3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8">
                                  <a:moveTo>
                                    <a:pt x="0" y="0"/>
                                  </a:moveTo>
                                  <a:lnTo>
                                    <a:pt x="378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96" y="-4952"/>
                              <a:ext cx="3633" cy="4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881pt;margin-top:6.35pt;width:190.6pt;height:237.35pt;z-index:-251572224;mso-position-horizontal-relative:page" coordorigin="18471,-5190" coordsize="3812,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">
                <v:group id="Group 13" o:spid="_x0000_s1027" style="position:absolute;left:18494;top:-5179;width:2;height:4714" coordorigin="18494,-5179" coordsize="2,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4" o:spid="_x0000_s1028" style="position:absolute;left:18494;top:-5179;width:2;height:4714;visibility:visible;mso-wrap-style:square;v-text-anchor:top" coordsize="2,4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r68IA&#10;AADbAAAADwAAAGRycy9kb3ducmV2LnhtbERPy2rCQBTdF/oPwy10Vyftwkd0lNIgVAiCRveXzDWJ&#10;Zu6kmWkS/XpnIbg8nPdiNZhadNS6yrKCz1EEgji3uuJCwSFbf0xBOI+ssbZMCq7kYLV8fVlgrG3P&#10;O+r2vhAhhF2MCkrvm1hKl5dk0I1sQxy4k20N+gDbQuoW+xBuavkVRWNpsOLQUGJDPyXll/2/UdCd&#10;h1u/2aZpsjtmSZKu89nfOFXq/W34noPwNPin+OH+1QomYX34E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uvrwgAAANsAAAAPAAAAAAAAAAAAAAAAAJgCAABkcnMvZG93&#10;bnJldi54bWxQSwUGAAAAAAQABAD1AAAAhwMAAAAA&#10;" path="m,l,4714e" filled="f" strokeweight="1.18pt">
                    <v:path arrowok="t" o:connecttype="custom" o:connectlocs="0,-5179;0,-465" o:connectangles="0,0"/>
                  </v:shape>
                </v:group>
                <v:group id="Group 15" o:spid="_x0000_s1029" style="position:absolute;left:22260;top:-5179;width:2;height:4714" coordorigin="22260,-5179" coordsize="2,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6" o:spid="_x0000_s1030" style="position:absolute;left:22260;top:-5179;width:2;height:4714;visibility:visible;mso-wrap-style:square;v-text-anchor:top" coordsize="2,4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n0cQA&#10;AADbAAAADwAAAGRycy9kb3ducmV2LnhtbESPwWrDMBBE74H+g9hCLyGRkoJbnCjBFExLIYc4hV4X&#10;ayubWitjKY7z91UhkOMwM2+Y7X5ynRhpCK1nDaulAkFce9Oy1fB1KhevIEJENth5Jg1XCrDfPcy2&#10;mBt/4SONVbQiQTjkqKGJsc+lDHVDDsPS98TJ+/GDw5jkYKUZ8JLgrpNrpTLpsOW00GBPbw3Vv9XZ&#10;aSg+z1MIVl3LFWfvmZ3bw/N3ofXT41RsQESa4j18a38YDS9r+P+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J9HEAAAA2wAAAA8AAAAAAAAAAAAAAAAAmAIAAGRycy9k&#10;b3ducmV2LnhtbFBLBQYAAAAABAAEAPUAAACJAwAAAAA=&#10;" path="m,l,4714e" filled="f" strokeweight=".41631mm">
                    <v:path arrowok="t" o:connecttype="custom" o:connectlocs="0,-5179;0,-465" o:connectangles="0,0"/>
                  </v:shape>
                </v:group>
                <v:group id="Group 17" o:spid="_x0000_s1031" style="position:absolute;left:18483;top:-5168;width:3788;height:2" coordorigin="18483,-5168" coordsize="3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8" o:spid="_x0000_s1032" style="position:absolute;left:18483;top:-5168;width:3788;height:2;visibility:visible;mso-wrap-style:square;v-text-anchor:top" coordsize="3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F/MUA&#10;AADbAAAADwAAAGRycy9kb3ducmV2LnhtbESPQWvCQBSE74L/YXmF3ppNpNoSXYMIgu2halpKj4/s&#10;MwnNvg3ZNYn/visUPA4z8w2zykbTiJ46V1tWkEQxCOLC6ppLBV+fu6dXEM4ja2wsk4IrOcjW08kK&#10;U20HPlGf+1IECLsUFVTet6mUrqjIoItsSxy8s+0M+iC7UuoOhwA3jZzF8UIarDksVNjStqLiN78Y&#10;BYdv/EjeynyT/wxHPff7Q/t+6ZV6fBg3SxCeRn8P/7f3WsHLM9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YX8xQAAANsAAAAPAAAAAAAAAAAAAAAAAJgCAABkcnMv&#10;ZG93bnJldi54bWxQSwUGAAAAAAQABAD1AAAAigMAAAAA&#10;" path="m,l3788,e" filled="f" strokeweight="1.18pt">
                    <v:path arrowok="t" o:connecttype="custom" o:connectlocs="0,0;3788,0" o:connectangles="0,0"/>
                  </v:shape>
                </v:group>
                <v:group id="Group 19" o:spid="_x0000_s1033" style="position:absolute;left:18483;top:-455;width:3788;height:2" coordorigin="18483,-455" coordsize="3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0" o:spid="_x0000_s1034" style="position:absolute;left:18483;top:-455;width:3788;height:2;visibility:visible;mso-wrap-style:square;v-text-anchor:top" coordsize="3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+EMMA&#10;AADbAAAADwAAAGRycy9kb3ducmV2LnhtbESPQYvCMBSE7wv+h/AEb5oqqEvXKCII6kHdKsseH83b&#10;tti8lCa29d8bQdjjMDPfMItVZ0rRUO0KywrGowgEcWp1wZmC62U7/AThPLLG0jIpeJCD1bL3scBY&#10;25a/qUl8JgKEXYwKcu+rWEqX5mTQjWxFHLw/Wxv0QdaZ1DW2AW5KOYmimTRYcFjIsaJNTuktuRsF&#10;px88jvdZsk5+27Oe+t2pOtwbpQb9bv0FwlPn/8Pv9k4rmM/g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u+EMMAAADbAAAADwAAAAAAAAAAAAAAAACYAgAAZHJzL2Rv&#10;d25yZXYueG1sUEsFBgAAAAAEAAQA9QAAAIgDAAAAAA==&#10;" path="m,l3788,e" filled="f" strokeweight="1.18pt">
                    <v:path arrowok="t" o:connecttype="custom" o:connectlocs="0,0;3788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5" type="#_x0000_t75" style="position:absolute;left:18596;top:-4952;width:3633;height:4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ti7DAAAA2wAAAA8AAABkcnMvZG93bnJldi54bWxEj0FrwkAUhO8F/8PyBG91Y5Eq0VVELPFS&#10;pFHw+sg+k5Ds27i7avz3bqHQ4zAz3zDLdW9acSfna8sKJuMEBHFhdc2lgtPx630Owgdkja1lUvAk&#10;D+vV4G2JqbYP/qF7HkoRIexTVFCF0KVS+qIig35sO+LoXawzGKJ0pdQOHxFuWvmRJJ/SYM1xocKO&#10;thUVTX4zCsr8O8sO2b647U7X5uAavtrpWanRsN8sQATqw3/4r73XCmYz+P0Sf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W2LsMAAADbAAAADwAAAAAAAAAAAAAAAACf&#10;AgAAZHJzL2Rvd25yZXYueG1sUEsFBgAAAAAEAAQA9wAAAI8D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8291637</wp:posOffset>
                </wp:positionH>
                <wp:positionV relativeFrom="paragraph">
                  <wp:posOffset>57482</wp:posOffset>
                </wp:positionV>
                <wp:extent cx="2431415" cy="3014345"/>
                <wp:effectExtent l="0" t="0" r="6985" b="1460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3014345"/>
                          <a:chOff x="13255" y="-5190"/>
                          <a:chExt cx="3829" cy="4747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13278" y="-5179"/>
                            <a:ext cx="2" cy="4714"/>
                            <a:chOff x="13278" y="-5179"/>
                            <a:chExt cx="2" cy="4714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13278" y="-5179"/>
                              <a:ext cx="2" cy="4714"/>
                            </a:xfrm>
                            <a:custGeom>
                              <a:avLst/>
                              <a:gdLst>
                                <a:gd name="T0" fmla="+- 0 -5179 -5179"/>
                                <a:gd name="T1" fmla="*/ -5179 h 4714"/>
                                <a:gd name="T2" fmla="+- 0 -465 -5179"/>
                                <a:gd name="T3" fmla="*/ -465 h 4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4">
                                  <a:moveTo>
                                    <a:pt x="0" y="0"/>
                                  </a:moveTo>
                                  <a:lnTo>
                                    <a:pt x="0" y="4714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17062" y="-5179"/>
                            <a:ext cx="2" cy="4714"/>
                            <a:chOff x="17062" y="-5179"/>
                            <a:chExt cx="2" cy="4714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17062" y="-5179"/>
                              <a:ext cx="2" cy="4714"/>
                            </a:xfrm>
                            <a:custGeom>
                              <a:avLst/>
                              <a:gdLst>
                                <a:gd name="T0" fmla="+- 0 -5179 -5179"/>
                                <a:gd name="T1" fmla="*/ -5179 h 4714"/>
                                <a:gd name="T2" fmla="+- 0 -465 -5179"/>
                                <a:gd name="T3" fmla="*/ -465 h 4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4">
                                  <a:moveTo>
                                    <a:pt x="0" y="0"/>
                                  </a:moveTo>
                                  <a:lnTo>
                                    <a:pt x="0" y="4714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"/>
                        <wpg:cNvGrpSpPr>
                          <a:grpSpLocks/>
                        </wpg:cNvGrpSpPr>
                        <wpg:grpSpPr bwMode="auto">
                          <a:xfrm>
                            <a:off x="13267" y="-5168"/>
                            <a:ext cx="3806" cy="2"/>
                            <a:chOff x="13267" y="-5168"/>
                            <a:chExt cx="3806" cy="2"/>
                          </a:xfrm>
                        </wpg:grpSpPr>
                        <wps:wsp>
                          <wps:cNvPr id="64" name="Freeform 8"/>
                          <wps:cNvSpPr>
                            <a:spLocks/>
                          </wps:cNvSpPr>
                          <wps:spPr bwMode="auto">
                            <a:xfrm>
                              <a:off x="13267" y="-5168"/>
                              <a:ext cx="3806" cy="2"/>
                            </a:xfrm>
                            <a:custGeom>
                              <a:avLst/>
                              <a:gdLst>
                                <a:gd name="T0" fmla="+- 0 13267 13267"/>
                                <a:gd name="T1" fmla="*/ T0 w 3806"/>
                                <a:gd name="T2" fmla="+- 0 17073 13267"/>
                                <a:gd name="T3" fmla="*/ T2 w 3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6">
                                  <a:moveTo>
                                    <a:pt x="0" y="0"/>
                                  </a:moveTo>
                                  <a:lnTo>
                                    <a:pt x="3806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9"/>
                        <wpg:cNvGrpSpPr>
                          <a:grpSpLocks/>
                        </wpg:cNvGrpSpPr>
                        <wpg:grpSpPr bwMode="auto">
                          <a:xfrm>
                            <a:off x="13267" y="-455"/>
                            <a:ext cx="3806" cy="2"/>
                            <a:chOff x="13267" y="-455"/>
                            <a:chExt cx="3806" cy="2"/>
                          </a:xfrm>
                        </wpg:grpSpPr>
                        <wps:wsp>
                          <wps:cNvPr id="66" name="Freeform 10"/>
                          <wps:cNvSpPr>
                            <a:spLocks/>
                          </wps:cNvSpPr>
                          <wps:spPr bwMode="auto">
                            <a:xfrm>
                              <a:off x="13267" y="-455"/>
                              <a:ext cx="3806" cy="2"/>
                            </a:xfrm>
                            <a:custGeom>
                              <a:avLst/>
                              <a:gdLst>
                                <a:gd name="T0" fmla="+- 0 13267 13267"/>
                                <a:gd name="T1" fmla="*/ T0 w 3806"/>
                                <a:gd name="T2" fmla="+- 0 17073 13267"/>
                                <a:gd name="T3" fmla="*/ T2 w 3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6">
                                  <a:moveTo>
                                    <a:pt x="0" y="0"/>
                                  </a:moveTo>
                                  <a:lnTo>
                                    <a:pt x="3806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21" y="-4952"/>
                              <a:ext cx="3049" cy="4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652.9pt;margin-top:4.55pt;width:191.45pt;height:237.35pt;z-index:-251573248;mso-position-horizontal-relative:page" coordorigin="13255,-5190" coordsize="3829,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">
                <v:group id="Group 3" o:spid="_x0000_s1027" style="position:absolute;left:13278;top:-5179;width:2;height:4714" coordorigin="13278,-5179" coordsize="2,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" o:spid="_x0000_s1028" style="position:absolute;left:13278;top:-5179;width:2;height:4714;visibility:visible;mso-wrap-style:square;v-text-anchor:top" coordsize="2,4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9NsIA&#10;AADbAAAADwAAAGRycy9kb3ducmV2LnhtbERPy2qDQBTdB/IPww10l4zNQlqbUUIl0IIU8uj+4tyo&#10;iXPHOFO1/frMItDl4bw32WRaMVDvGssKnlcRCOLS6oYrBafjbvkCwnlkja1lUvBLDrJ0Pttgou3I&#10;exoOvhIhhF2CCmrvu0RKV9Zk0K1sRxy4s+0N+gD7SuoexxBuWrmOolgabDg01NjRe03l9fBjFAyX&#10;6W/8/CqKfP99zPNiV77e4kKpp8W0fQPhafL/4of7QyuIw/r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302wgAAANsAAAAPAAAAAAAAAAAAAAAAAJgCAABkcnMvZG93&#10;bnJldi54bWxQSwUGAAAAAAQABAD1AAAAhwMAAAAA&#10;" path="m,l,4714e" filled="f" strokeweight="1.18pt">
                    <v:path arrowok="t" o:connecttype="custom" o:connectlocs="0,-5179;0,-465" o:connectangles="0,0"/>
                  </v:shape>
                </v:group>
                <v:group id="Group 5" o:spid="_x0000_s1029" style="position:absolute;left:17062;top:-5179;width:2;height:4714" coordorigin="17062,-5179" coordsize="2,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" o:spid="_x0000_s1030" style="position:absolute;left:17062;top:-5179;width:2;height:4714;visibility:visible;mso-wrap-style:square;v-text-anchor:top" coordsize="2,4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G2sUA&#10;AADbAAAADwAAAGRycy9kb3ducmV2LnhtbESPzWrDMBCE74W8g9hCb43cHEzqRjalJpCCCeTvvlhb&#10;24m1cizFdvv0VaGQ4zAz3zCrbDKtGKh3jWUFL/MIBHFpdcOVguNh/bwE4TyyxtYyKfgmB1k6e1hh&#10;ou3IOxr2vhIBwi5BBbX3XSKlK2sy6Oa2Iw7el+0N+iD7SuoexwA3rVxEUSwNNhwWauzoo6bysr8Z&#10;BcN5+hk/t0WR706HPC/W5es1LpR6epze30B4mvw9/N/eaAXxA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baxQAAANsAAAAPAAAAAAAAAAAAAAAAAJgCAABkcnMv&#10;ZG93bnJldi54bWxQSwUGAAAAAAQABAD1AAAAigMAAAAA&#10;" path="m,l,4714e" filled="f" strokeweight="1.18pt">
                    <v:path arrowok="t" o:connecttype="custom" o:connectlocs="0,-5179;0,-465" o:connectangles="0,0"/>
                  </v:shape>
                </v:group>
                <v:group id="Group 7" o:spid="_x0000_s1031" style="position:absolute;left:13267;top:-5168;width:3806;height:2" coordorigin="13267,-5168" coordsize="38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8" o:spid="_x0000_s1032" style="position:absolute;left:13267;top:-5168;width:3806;height:2;visibility:visible;mso-wrap-style:square;v-text-anchor:top" coordsize="38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yPcUA&#10;AADbAAAADwAAAGRycy9kb3ducmV2LnhtbESPzWrDMBCE74W8g9hAb42cYkxxo4Q6xdBDemh+7ltr&#10;a5tYK2MpjuKnjwqFHoeZ+YZZbYLpxEiDay0rWC4SEMSV1S3XCo6H8ukFhPPIGjvLpOBGDjbr2cMK&#10;c22v/EXj3tciQtjlqKDxvs+ldFVDBt3C9sTR+7GDQR/lUEs94DXCTSefkySTBluOCw32tG2oOu8v&#10;RkFafZ+n0y4UoSvS9jIV/vZefir1OA9vryA8Bf8f/mt/aAVZCr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vI9xQAAANsAAAAPAAAAAAAAAAAAAAAAAJgCAABkcnMv&#10;ZG93bnJldi54bWxQSwUGAAAAAAQABAD1AAAAigMAAAAA&#10;" path="m,l3806,e" filled="f" strokeweight="1.18pt">
                    <v:path arrowok="t" o:connecttype="custom" o:connectlocs="0,0;3806,0" o:connectangles="0,0"/>
                  </v:shape>
                </v:group>
                <v:group id="Group 9" o:spid="_x0000_s1033" style="position:absolute;left:13267;top:-455;width:3806;height:2" coordorigin="13267,-455" coordsize="38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0" o:spid="_x0000_s1034" style="position:absolute;left:13267;top:-455;width:3806;height:2;visibility:visible;mso-wrap-style:square;v-text-anchor:top" coordsize="38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J0cMA&#10;AADbAAAADwAAAGRycy9kb3ducmV2LnhtbESPQYvCMBSE78L+h/AWvGm6IkW6RrErggc9qLv3t82z&#10;LTYvpYka/fVGEDwOM/MNM50H04gLda62rOBrmIAgLqyuuVTwe1gNJiCcR9bYWCYFN3Iwn330pphp&#10;e+UdXfa+FBHCLkMFlfdtJqUrKjLohrYljt7RdgZ9lF0pdYfXCDeNHCVJKg3WHBcqbOmnouK0PxsF&#10;4+L/dP/bhDw0+bg+33N/W662SvU/w+IbhKfg3+FXe60VpC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J0cMAAADbAAAADwAAAAAAAAAAAAAAAACYAgAAZHJzL2Rv&#10;d25yZXYueG1sUEsFBgAAAAAEAAQA9QAAAIgDAAAAAA==&#10;" path="m,l3806,e" filled="f" strokeweight="1.18pt">
                    <v:path arrowok="t" o:connecttype="custom" o:connectlocs="0,0;3806,0" o:connectangles="0,0"/>
                  </v:shape>
                  <v:shape id="Picture 11" o:spid="_x0000_s1035" type="#_x0000_t75" style="position:absolute;left:13721;top:-4952;width:3049;height:4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ySvDAAAA2wAAAA8AAABkcnMvZG93bnJldi54bWxEj81qwzAQhO+BvIPYQm+J3EAd40QOSWlD&#10;D4UQOw+wWOsfYq2MpdrO21eFQo/DzHzD7A+z6cRIg2stK3hZRyCIS6tbrhXcio9VAsJ5ZI2dZVLw&#10;IAeHbLnYY6rtxFcac1+LAGGXooLG+z6V0pUNGXRr2xMHr7KDQR/kUEs94BTgppObKIqlwZbDQoM9&#10;vTVU3vNvo+A0v77bDU/VJSkM0fmL62vOSj0/zccdCE+z/w//tT+1gngLv1/CD5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TJK8MAAADbAAAADwAAAAAAAAAAAAAAAACf&#10;AgAAZHJzL2Rvd25yZXYueG1sUEsFBgAAAAAEAAQA9wAAAI8DAAAAAA=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Nutrition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eathless patients may find it difficult to eat; this is further compromised if they are unable to remove the mask for sufficient time to masticate food.  Liquid supplements are an alternative.</w:t>
      </w:r>
    </w:p>
    <w:p w:rsidR="0004422E" w:rsidRDefault="0004422E" w:rsidP="0004422E">
      <w:pPr>
        <w:spacing w:before="100" w:after="100" w:line="240" w:lineRule="auto"/>
        <w:rPr>
          <w:rFonts w:ascii="Arial" w:hAnsi="Arial" w:cs="Arial"/>
          <w:color w:val="000000" w:themeColor="text1"/>
        </w:rPr>
      </w:pPr>
    </w:p>
    <w:p w:rsidR="0004422E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 w:rsidRPr="0004422E">
        <w:rPr>
          <w:rFonts w:ascii="Arial" w:hAnsi="Arial" w:cs="Arial"/>
          <w:color w:val="000000" w:themeColor="text1"/>
        </w:rPr>
        <w:t xml:space="preserve">Please commence a food chart to monitor dietary input.  </w:t>
      </w:r>
    </w:p>
    <w:p w:rsidR="0004422E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der an early referral to the dieticians.</w:t>
      </w:r>
    </w:p>
    <w:p w:rsidR="0004422E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arly consideration of a nasogastric feeding tube may also be required.</w:t>
      </w:r>
    </w:p>
    <w:p w:rsidR="0004422E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sogastric feeding may be more appropriate, particularly in the acutely ill patient.  Oral medication can be given easily via NG.  Fine-bore feeding tubes do not significantly affect mask fit.  The patient should not lie flat when being tube fed to reduce the risk of aspiration.</w:t>
      </w:r>
    </w:p>
    <w:p w:rsidR="0004422E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courage and assist the patient with regular oral intake of fluids.</w:t>
      </w:r>
    </w:p>
    <w:p w:rsidR="0004422E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eep a detailed record of what the patient drinks.</w:t>
      </w:r>
    </w:p>
    <w:p w:rsidR="0004422E" w:rsidRPr="006549EA" w:rsidRDefault="0004422E" w:rsidP="0004422E">
      <w:pPr>
        <w:pStyle w:val="ListParagraph"/>
        <w:numPr>
          <w:ilvl w:val="0"/>
          <w:numId w:val="3"/>
        </w:numPr>
        <w:spacing w:before="100" w:after="10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the patient is unable to eat and drink sufficiently, IV fluids must be considered and administered.</w:t>
      </w:r>
    </w:p>
    <w:p w:rsidR="006549EA" w:rsidRDefault="006549EA" w:rsidP="006549EA">
      <w:pPr>
        <w:spacing w:before="100" w:after="100" w:line="360" w:lineRule="auto"/>
        <w:jc w:val="center"/>
        <w:rPr>
          <w:rFonts w:ascii="Arial" w:hAnsi="Arial" w:cs="Arial"/>
          <w:color w:val="000000" w:themeColor="text1"/>
        </w:rPr>
      </w:pPr>
    </w:p>
    <w:p w:rsidR="006549EA" w:rsidRPr="006549EA" w:rsidRDefault="006549EA" w:rsidP="006549EA">
      <w:pPr>
        <w:spacing w:before="100" w:after="100" w:line="36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6549EA" w:rsidRDefault="006549EA" w:rsidP="006549EA">
      <w:pPr>
        <w:spacing w:before="100" w:after="100" w:line="36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11</w:t>
      </w:r>
    </w:p>
    <w:p w:rsidR="006549EA" w:rsidRDefault="006549EA" w:rsidP="006549EA">
      <w:pPr>
        <w:spacing w:before="100" w:after="10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3C5472" wp14:editId="67806131">
                <wp:simplePos x="0" y="0"/>
                <wp:positionH relativeFrom="column">
                  <wp:posOffset>-14688</wp:posOffset>
                </wp:positionH>
                <wp:positionV relativeFrom="paragraph">
                  <wp:posOffset>248285</wp:posOffset>
                </wp:positionV>
                <wp:extent cx="5367130" cy="508883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3939"/>
                            </w:tblGrid>
                            <w:tr w:rsidR="006549EA" w:rsidTr="000341EE">
                              <w:trPr>
                                <w:trHeight w:val="574"/>
                              </w:trPr>
                              <w:tc>
                                <w:tcPr>
                                  <w:tcW w:w="4503" w:type="dxa"/>
                                </w:tcPr>
                                <w:p w:rsidR="006549EA" w:rsidRPr="008320F8" w:rsidRDefault="006549EA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tient name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6549EA" w:rsidRPr="008320F8" w:rsidRDefault="006549EA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spital number:</w:t>
                                  </w:r>
                                </w:p>
                              </w:tc>
                            </w:tr>
                          </w:tbl>
                          <w:p w:rsidR="006549EA" w:rsidRDefault="006549EA" w:rsidP="0065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left:0;text-align:left;margin-left:-1.15pt;margin-top:19.55pt;width:422.6pt;height:40.0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Style w:val="TableGrid"/>
                        <w:tblW w:w="8442" w:type="dxa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3939"/>
                      </w:tblGrid>
                      <w:tr w:rsidR="006549EA" w:rsidTr="000341EE">
                        <w:trPr>
                          <w:trHeight w:val="574"/>
                        </w:trPr>
                        <w:tc>
                          <w:tcPr>
                            <w:tcW w:w="4503" w:type="dxa"/>
                          </w:tcPr>
                          <w:p w:rsidR="006549EA" w:rsidRPr="008320F8" w:rsidRDefault="006549EA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 name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6549EA" w:rsidRPr="008320F8" w:rsidRDefault="006549EA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spital number:</w:t>
                            </w:r>
                          </w:p>
                        </w:tc>
                      </w:tr>
                    </w:tbl>
                    <w:p w:rsidR="006549EA" w:rsidRDefault="006549EA" w:rsidP="006549E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31D9574" wp14:editId="60FB5842">
            <wp:extent cx="1630018" cy="900316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51" w:rsidRPr="00BE3D51" w:rsidRDefault="00BE3D51" w:rsidP="00BE3D51">
      <w:pPr>
        <w:spacing w:before="100"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NIV Observation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hart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Please complete at initiation of therapy and then hourly; at each point at which a change in settings occurs or the therapy is removed or recommenced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773"/>
        <w:gridCol w:w="773"/>
        <w:gridCol w:w="773"/>
        <w:gridCol w:w="773"/>
        <w:gridCol w:w="773"/>
      </w:tblGrid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841089">
            <w:pPr>
              <w:spacing w:before="100" w:after="100"/>
              <w:ind w:left="355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E3D51" w:rsidTr="00BE3D51">
        <w:trPr>
          <w:trHeight w:val="1040"/>
        </w:trPr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841089" w:rsidRDefault="00841089" w:rsidP="006549EA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E854EF" w:rsidTr="00BE3D51">
        <w:trPr>
          <w:cantSplit/>
          <w:trHeight w:val="1937"/>
        </w:trPr>
        <w:tc>
          <w:tcPr>
            <w:tcW w:w="433" w:type="dxa"/>
            <w:textDirection w:val="btLr"/>
          </w:tcPr>
          <w:p w:rsidR="00E854EF" w:rsidRPr="00841089" w:rsidRDefault="00E854EF" w:rsidP="00841089">
            <w:pPr>
              <w:rPr>
                <w:rFonts w:ascii="Arial" w:hAnsi="Arial" w:cs="Arial"/>
                <w:sz w:val="20"/>
                <w:szCs w:val="20"/>
              </w:rPr>
            </w:pPr>
            <w:r w:rsidRPr="008410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08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84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84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IV on / off</w:t>
            </w:r>
          </w:p>
        </w:tc>
        <w:tc>
          <w:tcPr>
            <w:tcW w:w="434" w:type="dxa"/>
            <w:textDirection w:val="btLr"/>
          </w:tcPr>
          <w:p w:rsidR="00E854EF" w:rsidRPr="00E854EF" w:rsidRDefault="00E854EF" w:rsidP="0084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athology setting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PAP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PAP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ack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igger sensitivity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ycle sensitivity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x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ise time</w:t>
            </w:r>
          </w:p>
        </w:tc>
        <w:tc>
          <w:tcPr>
            <w:tcW w:w="43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all time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idal volume</w:t>
            </w:r>
          </w:p>
        </w:tc>
        <w:tc>
          <w:tcPr>
            <w:tcW w:w="43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rained O2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O2 saturations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iratory rate</w:t>
            </w:r>
          </w:p>
        </w:tc>
        <w:tc>
          <w:tcPr>
            <w:tcW w:w="77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larm settings</w:t>
            </w:r>
          </w:p>
        </w:tc>
        <w:tc>
          <w:tcPr>
            <w:tcW w:w="773" w:type="dxa"/>
            <w:textDirection w:val="btLr"/>
          </w:tcPr>
          <w:p w:rsid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Respiratory rate</w:t>
            </w: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High    Low </w:t>
            </w:r>
          </w:p>
        </w:tc>
        <w:tc>
          <w:tcPr>
            <w:tcW w:w="77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Low volume</w:t>
            </w:r>
          </w:p>
        </w:tc>
        <w:tc>
          <w:tcPr>
            <w:tcW w:w="773" w:type="dxa"/>
            <w:textDirection w:val="btLr"/>
          </w:tcPr>
          <w:p w:rsid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sk leak</w:t>
            </w: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N      OFF</w:t>
            </w:r>
          </w:p>
        </w:tc>
        <w:tc>
          <w:tcPr>
            <w:tcW w:w="773" w:type="dxa"/>
            <w:textDirection w:val="btLr"/>
          </w:tcPr>
          <w:p w:rsidR="00E854EF" w:rsidRPr="00841089" w:rsidRDefault="00E854EF" w:rsidP="00841089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E854EF" w:rsidRPr="00BE3D51" w:rsidRDefault="00E854EF" w:rsidP="0084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E854EF" w:rsidRPr="00841089" w:rsidRDefault="00E854EF" w:rsidP="00841089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6549EA" w:rsidRDefault="006549EA" w:rsidP="006549EA">
      <w:pPr>
        <w:spacing w:before="100" w:after="10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6549EA" w:rsidRDefault="00BE3D51" w:rsidP="00BE3D51">
      <w:pPr>
        <w:spacing w:before="100" w:after="100" w:line="36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10</w:t>
      </w:r>
    </w:p>
    <w:p w:rsidR="00230703" w:rsidRDefault="00BE3D51" w:rsidP="00230703">
      <w:pPr>
        <w:spacing w:before="100" w:after="100" w:line="36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49006CA" wp14:editId="346163DA">
            <wp:extent cx="1630018" cy="900316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1"/>
        <w:gridCol w:w="1210"/>
        <w:gridCol w:w="1210"/>
        <w:gridCol w:w="1211"/>
      </w:tblGrid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next assessment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82208</wp:posOffset>
                      </wp:positionH>
                      <wp:positionV relativeFrom="paragraph">
                        <wp:posOffset>326721</wp:posOffset>
                      </wp:positionV>
                      <wp:extent cx="1478943" cy="3188473"/>
                      <wp:effectExtent l="0" t="0" r="26035" b="12065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943" cy="3188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703" w:rsidRDefault="00230703" w:rsidP="0023070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ore 12 and above:   very high risk</w:t>
                                  </w:r>
                                </w:p>
                                <w:p w:rsidR="00230703" w:rsidRPr="00230703" w:rsidRDefault="00230703" w:rsidP="0023070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tinuous oxygen saturation monitoring</w:t>
                                  </w:r>
                                </w:p>
                                <w:p w:rsidR="00230703" w:rsidRPr="00230703" w:rsidRDefault="00230703" w:rsidP="0023070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rly cardiovascular monitoring</w:t>
                                  </w:r>
                                </w:p>
                                <w:p w:rsidR="00230703" w:rsidRPr="00230703" w:rsidRDefault="00230703" w:rsidP="0023070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diac monitoring</w:t>
                                  </w:r>
                                </w:p>
                                <w:p w:rsidR="00230703" w:rsidRPr="00230703" w:rsidRDefault="00230703" w:rsidP="0023070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 a risk assessment &amp; inform the Directorate Matron</w:t>
                                  </w:r>
                                </w:p>
                                <w:p w:rsidR="00230703" w:rsidRPr="00230703" w:rsidRDefault="00230703" w:rsidP="0023070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sider transfer to a level 2 facility</w:t>
                                  </w:r>
                                </w:p>
                                <w:p w:rsidR="00230703" w:rsidRPr="00230703" w:rsidRDefault="00230703" w:rsidP="0023070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rease nursing ratio to 1: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2" o:spid="_x0000_s1034" type="#_x0000_t202" style="position:absolute;margin-left:69.45pt;margin-top:25.75pt;width:116.45pt;height:251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" fillcolor="white [3201]" strokeweight=".5pt">
                      <v:textbox style="layout-flow:vertical;mso-layout-flow-alt:bottom-to-top">
                        <w:txbxContent>
                          <w:p w:rsidR="00230703" w:rsidRDefault="00230703" w:rsidP="002307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ore 12 and above:   very high risk</w:t>
                            </w:r>
                          </w:p>
                          <w:p w:rsidR="00230703" w:rsidRPr="00230703" w:rsidRDefault="00230703" w:rsidP="00230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ous oxygen saturation monitoring</w:t>
                            </w:r>
                          </w:p>
                          <w:p w:rsidR="00230703" w:rsidRPr="00230703" w:rsidRDefault="00230703" w:rsidP="00230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rly cardiovascular monitoring</w:t>
                            </w:r>
                          </w:p>
                          <w:p w:rsidR="00230703" w:rsidRPr="00230703" w:rsidRDefault="00230703" w:rsidP="00230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diac monitoring</w:t>
                            </w:r>
                          </w:p>
                          <w:p w:rsidR="00230703" w:rsidRPr="00230703" w:rsidRDefault="00230703" w:rsidP="00230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a risk assessment &amp; inform the Directorate Matron</w:t>
                            </w:r>
                          </w:p>
                          <w:p w:rsidR="00230703" w:rsidRPr="00230703" w:rsidRDefault="00230703" w:rsidP="00230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transfer to a level 2 facility</w:t>
                            </w:r>
                          </w:p>
                          <w:p w:rsidR="00230703" w:rsidRPr="00230703" w:rsidRDefault="00230703" w:rsidP="00230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nursing ratio to 1: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&amp; band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on taken (if any)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score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face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id base balance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stro-Intestinal status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A67781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943224" wp14:editId="3E545A3B">
                      <wp:simplePos x="0" y="0"/>
                      <wp:positionH relativeFrom="column">
                        <wp:posOffset>882208</wp:posOffset>
                      </wp:positionH>
                      <wp:positionV relativeFrom="paragraph">
                        <wp:posOffset>511589</wp:posOffset>
                      </wp:positionV>
                      <wp:extent cx="1478915" cy="2989138"/>
                      <wp:effectExtent l="0" t="0" r="26035" b="2095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915" cy="2989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781" w:rsidRDefault="00A67781" w:rsidP="00A67781">
                                  <w:pPr>
                                    <w:spacing w:before="100" w:after="10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ore 8 or less:   at risk</w:t>
                                  </w:r>
                                </w:p>
                                <w:p w:rsidR="00A67781" w:rsidRPr="00A67781" w:rsidRDefault="00A67781" w:rsidP="00A677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before="100" w:after="10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llow respiratory team plan</w:t>
                                  </w:r>
                                </w:p>
                                <w:p w:rsidR="00A67781" w:rsidRDefault="00A67781" w:rsidP="00A67781">
                                  <w:pPr>
                                    <w:spacing w:before="100" w:after="10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ore 9 – 12:   high risk</w:t>
                                  </w:r>
                                </w:p>
                                <w:p w:rsidR="00A67781" w:rsidRDefault="00A67781" w:rsidP="00A677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before="100" w:after="10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tinuous oxygen saturation monitoring</w:t>
                                  </w:r>
                                </w:p>
                                <w:p w:rsidR="00A67781" w:rsidRDefault="00A67781" w:rsidP="00A677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before="100" w:after="10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rly cardiovascular monitoring</w:t>
                                  </w:r>
                                </w:p>
                                <w:p w:rsidR="00A67781" w:rsidRPr="00A67781" w:rsidRDefault="00A67781" w:rsidP="00A677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before="100" w:after="10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rsing ratio 1: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5" type="#_x0000_t202" style="position:absolute;margin-left:69.45pt;margin-top:40.3pt;width:116.45pt;height:235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" fillcolor="white [3201]" strokeweight=".5pt">
                      <v:textbox style="layout-flow:vertical;mso-layout-flow-alt:bottom-to-top">
                        <w:txbxContent>
                          <w:p w:rsidR="00A67781" w:rsidRDefault="00A67781" w:rsidP="00A67781">
                            <w:pPr>
                              <w:spacing w:before="100" w:after="10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ore 8 or less:   at risk</w:t>
                            </w:r>
                          </w:p>
                          <w:p w:rsidR="00A67781" w:rsidRPr="00A67781" w:rsidRDefault="00A67781" w:rsidP="00A677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after="10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 respiratory team plan</w:t>
                            </w:r>
                          </w:p>
                          <w:p w:rsidR="00A67781" w:rsidRDefault="00A67781" w:rsidP="00A67781">
                            <w:pPr>
                              <w:spacing w:before="100" w:after="10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ore 9 – 12:   high risk</w:t>
                            </w:r>
                          </w:p>
                          <w:p w:rsidR="00A67781" w:rsidRDefault="00A67781" w:rsidP="00A677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after="1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ous oxygen saturation monitoring</w:t>
                            </w:r>
                          </w:p>
                          <w:p w:rsidR="00A67781" w:rsidRDefault="00A67781" w:rsidP="00A677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after="1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rly cardiovascular monitoring</w:t>
                            </w:r>
                          </w:p>
                          <w:p w:rsidR="00A67781" w:rsidRPr="00A67781" w:rsidRDefault="00A67781" w:rsidP="00A677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after="1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ing ratio 1: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dio-vascular status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20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rological status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4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703">
              <w:rPr>
                <w:rFonts w:ascii="Arial" w:hAnsi="Arial" w:cs="Arial"/>
                <w:b/>
                <w:sz w:val="16"/>
                <w:szCs w:val="16"/>
              </w:rPr>
              <w:t>Respiratory status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1152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703">
              <w:rPr>
                <w:rFonts w:ascii="Arial" w:hAnsi="Arial" w:cs="Arial"/>
                <w:b/>
                <w:sz w:val="16"/>
                <w:szCs w:val="16"/>
              </w:rPr>
              <w:t>Reason for therapy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230703" w:rsidTr="00230703">
        <w:trPr>
          <w:cantSplit/>
          <w:trHeight w:val="701"/>
        </w:trPr>
        <w:tc>
          <w:tcPr>
            <w:tcW w:w="1210" w:type="dxa"/>
            <w:textDirection w:val="btLr"/>
          </w:tcPr>
          <w:p w:rsidR="00230703" w:rsidRPr="00230703" w:rsidRDefault="00230703" w:rsidP="00230703">
            <w:pPr>
              <w:spacing w:before="100" w:after="100"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11" w:type="dxa"/>
          </w:tcPr>
          <w:p w:rsidR="00230703" w:rsidRDefault="00230703" w:rsidP="006549EA">
            <w:pPr>
              <w:spacing w:before="100" w:after="100"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A67781" w:rsidRPr="00A67781" w:rsidRDefault="00A67781" w:rsidP="00A67781">
      <w:pPr>
        <w:spacing w:before="100" w:after="100" w:line="360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p w:rsidR="00A67781" w:rsidRDefault="00A67781" w:rsidP="00A67781">
      <w:pPr>
        <w:spacing w:before="100" w:after="100" w:line="36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7</w:t>
      </w:r>
    </w:p>
    <w:p w:rsidR="00A67781" w:rsidRDefault="00A67781" w:rsidP="00A67781">
      <w:pPr>
        <w:spacing w:after="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A2FEAD" wp14:editId="73111E5E">
                <wp:simplePos x="0" y="0"/>
                <wp:positionH relativeFrom="column">
                  <wp:posOffset>-45085</wp:posOffset>
                </wp:positionH>
                <wp:positionV relativeFrom="paragraph">
                  <wp:posOffset>154194</wp:posOffset>
                </wp:positionV>
                <wp:extent cx="5367130" cy="508883"/>
                <wp:effectExtent l="0" t="0" r="0" b="57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3939"/>
                            </w:tblGrid>
                            <w:tr w:rsidR="00A67781" w:rsidTr="000341EE">
                              <w:trPr>
                                <w:trHeight w:val="574"/>
                              </w:trPr>
                              <w:tc>
                                <w:tcPr>
                                  <w:tcW w:w="4503" w:type="dxa"/>
                                </w:tcPr>
                                <w:p w:rsidR="00A67781" w:rsidRPr="008320F8" w:rsidRDefault="00A67781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tient name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A67781" w:rsidRPr="008320F8" w:rsidRDefault="00A67781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spital number:</w:t>
                                  </w:r>
                                </w:p>
                              </w:tc>
                            </w:tr>
                          </w:tbl>
                          <w:p w:rsidR="00A67781" w:rsidRDefault="00A67781" w:rsidP="00A67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left:0;text-align:left;margin-left:-3.55pt;margin-top:12.15pt;width:422.6pt;height:40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8442" w:type="dxa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3939"/>
                      </w:tblGrid>
                      <w:tr w:rsidR="00A67781" w:rsidTr="000341EE">
                        <w:trPr>
                          <w:trHeight w:val="574"/>
                        </w:trPr>
                        <w:tc>
                          <w:tcPr>
                            <w:tcW w:w="4503" w:type="dxa"/>
                          </w:tcPr>
                          <w:p w:rsidR="00A67781" w:rsidRPr="008320F8" w:rsidRDefault="00A67781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 name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A67781" w:rsidRPr="008320F8" w:rsidRDefault="00A67781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spital number:</w:t>
                            </w:r>
                          </w:p>
                        </w:tc>
                      </w:tr>
                    </w:tbl>
                    <w:p w:rsidR="00A67781" w:rsidRDefault="00A67781" w:rsidP="00A6778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2C6EF16" wp14:editId="54CF1142">
            <wp:extent cx="1630018" cy="900316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81" w:rsidRDefault="00A67781" w:rsidP="00A67781">
      <w:pPr>
        <w:spacing w:before="100"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NIV Observation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hart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Please complete at initiation of therapy and then hourly; at each point at which a change in settings occurs or the therapy is removed or recommenced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773"/>
        <w:gridCol w:w="773"/>
        <w:gridCol w:w="773"/>
        <w:gridCol w:w="773"/>
        <w:gridCol w:w="773"/>
      </w:tblGrid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ind w:left="355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rPr>
          <w:trHeight w:val="1040"/>
        </w:trPr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E854EF" w:rsidTr="00A17F8B">
        <w:trPr>
          <w:cantSplit/>
          <w:trHeight w:val="1937"/>
        </w:trPr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 w:rsidRPr="008410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08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IV on / off</w:t>
            </w:r>
          </w:p>
        </w:tc>
        <w:tc>
          <w:tcPr>
            <w:tcW w:w="434" w:type="dxa"/>
            <w:textDirection w:val="btLr"/>
          </w:tcPr>
          <w:p w:rsidR="00E854EF" w:rsidRP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athology setting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PAP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PAP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ack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igger sensitivity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ycle sensitivity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x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ise time</w:t>
            </w:r>
          </w:p>
        </w:tc>
        <w:tc>
          <w:tcPr>
            <w:tcW w:w="43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all time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idal volume</w:t>
            </w:r>
          </w:p>
        </w:tc>
        <w:tc>
          <w:tcPr>
            <w:tcW w:w="43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rained O2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O2 saturations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iratory rate</w:t>
            </w:r>
          </w:p>
        </w:tc>
        <w:tc>
          <w:tcPr>
            <w:tcW w:w="77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larm settings</w:t>
            </w:r>
          </w:p>
        </w:tc>
        <w:tc>
          <w:tcPr>
            <w:tcW w:w="773" w:type="dxa"/>
            <w:textDirection w:val="btLr"/>
          </w:tcPr>
          <w:p w:rsid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Respiratory rate</w:t>
            </w: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High    Low </w:t>
            </w:r>
          </w:p>
        </w:tc>
        <w:tc>
          <w:tcPr>
            <w:tcW w:w="77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Low volume</w:t>
            </w:r>
          </w:p>
        </w:tc>
        <w:tc>
          <w:tcPr>
            <w:tcW w:w="773" w:type="dxa"/>
            <w:textDirection w:val="btLr"/>
          </w:tcPr>
          <w:p w:rsid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sk leak</w:t>
            </w: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N      OFF</w:t>
            </w:r>
          </w:p>
        </w:tc>
        <w:tc>
          <w:tcPr>
            <w:tcW w:w="77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E854EF" w:rsidRPr="00841089" w:rsidRDefault="00E854EF" w:rsidP="00A17F8B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A67781" w:rsidRPr="00BE3D51" w:rsidRDefault="00A67781" w:rsidP="00A67781">
      <w:pPr>
        <w:spacing w:before="100" w:after="100" w:line="240" w:lineRule="auto"/>
        <w:rPr>
          <w:rFonts w:ascii="Arial" w:hAnsi="Arial" w:cs="Arial"/>
          <w:sz w:val="20"/>
          <w:szCs w:val="20"/>
        </w:rPr>
      </w:pPr>
    </w:p>
    <w:p w:rsidR="00A67781" w:rsidRDefault="00A67781" w:rsidP="00A67781">
      <w:pPr>
        <w:spacing w:before="100" w:after="100" w:line="36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8</w:t>
      </w:r>
    </w:p>
    <w:p w:rsidR="00A67781" w:rsidRDefault="00A67781" w:rsidP="00A67781">
      <w:pPr>
        <w:spacing w:after="0" w:line="240" w:lineRule="auto"/>
        <w:jc w:val="right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FDD256" wp14:editId="0F7B1E50">
                <wp:simplePos x="0" y="0"/>
                <wp:positionH relativeFrom="column">
                  <wp:posOffset>65792</wp:posOffset>
                </wp:positionH>
                <wp:positionV relativeFrom="paragraph">
                  <wp:posOffset>162946</wp:posOffset>
                </wp:positionV>
                <wp:extent cx="5367130" cy="508883"/>
                <wp:effectExtent l="0" t="0" r="0" b="57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3939"/>
                            </w:tblGrid>
                            <w:tr w:rsidR="00A67781" w:rsidTr="000341EE">
                              <w:trPr>
                                <w:trHeight w:val="574"/>
                              </w:trPr>
                              <w:tc>
                                <w:tcPr>
                                  <w:tcW w:w="4503" w:type="dxa"/>
                                </w:tcPr>
                                <w:p w:rsidR="00A67781" w:rsidRPr="008320F8" w:rsidRDefault="00A67781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tient name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A67781" w:rsidRPr="008320F8" w:rsidRDefault="00A67781" w:rsidP="0004275B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spital number:</w:t>
                                  </w:r>
                                </w:p>
                              </w:tc>
                            </w:tr>
                          </w:tbl>
                          <w:p w:rsidR="00A67781" w:rsidRDefault="00A67781" w:rsidP="00A67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7" type="#_x0000_t202" style="position:absolute;left:0;text-align:left;margin-left:5.2pt;margin-top:12.85pt;width:422.6pt;height:40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8442" w:type="dxa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3939"/>
                      </w:tblGrid>
                      <w:tr w:rsidR="00A67781" w:rsidTr="000341EE">
                        <w:trPr>
                          <w:trHeight w:val="574"/>
                        </w:trPr>
                        <w:tc>
                          <w:tcPr>
                            <w:tcW w:w="4503" w:type="dxa"/>
                          </w:tcPr>
                          <w:p w:rsidR="00A67781" w:rsidRPr="008320F8" w:rsidRDefault="00A67781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 name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A67781" w:rsidRPr="008320F8" w:rsidRDefault="00A67781" w:rsidP="0004275B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spital number:</w:t>
                            </w:r>
                          </w:p>
                        </w:tc>
                      </w:tr>
                    </w:tbl>
                    <w:p w:rsidR="00A67781" w:rsidRDefault="00A67781" w:rsidP="00A6778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897D969" wp14:editId="547C7A31">
            <wp:extent cx="1630018" cy="900316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2" cy="9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81" w:rsidRDefault="00A67781" w:rsidP="00A67781">
      <w:pPr>
        <w:spacing w:before="100"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NIV Observation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hart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Please complete at initiation of therapy and then hourly; at each point at which a change in settings occurs or the therapy is removed or recommenced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773"/>
        <w:gridCol w:w="773"/>
        <w:gridCol w:w="773"/>
        <w:gridCol w:w="773"/>
        <w:gridCol w:w="773"/>
      </w:tblGrid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ind w:left="355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67781" w:rsidTr="00A17F8B">
        <w:trPr>
          <w:trHeight w:val="1040"/>
        </w:trPr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4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73" w:type="dxa"/>
          </w:tcPr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A67781" w:rsidRDefault="00A67781" w:rsidP="00A17F8B">
            <w:pPr>
              <w:spacing w:before="100" w:after="10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E854EF" w:rsidTr="00A17F8B">
        <w:trPr>
          <w:cantSplit/>
          <w:trHeight w:val="1937"/>
        </w:trPr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 w:rsidRPr="008410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08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IV on / off</w:t>
            </w:r>
          </w:p>
        </w:tc>
        <w:tc>
          <w:tcPr>
            <w:tcW w:w="434" w:type="dxa"/>
            <w:textDirection w:val="btLr"/>
          </w:tcPr>
          <w:p w:rsidR="00E854EF" w:rsidRP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atholog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omg</w:t>
            </w:r>
            <w:proofErr w:type="spellEnd"/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PAP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PAP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ack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igger sensitivity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ycle sensitivity</w:t>
            </w:r>
          </w:p>
        </w:tc>
        <w:tc>
          <w:tcPr>
            <w:tcW w:w="43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x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434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ise time</w:t>
            </w:r>
          </w:p>
        </w:tc>
        <w:tc>
          <w:tcPr>
            <w:tcW w:w="43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all time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idal volume</w:t>
            </w:r>
          </w:p>
        </w:tc>
        <w:tc>
          <w:tcPr>
            <w:tcW w:w="43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rained O2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O2 saturations</w:t>
            </w:r>
          </w:p>
        </w:tc>
        <w:tc>
          <w:tcPr>
            <w:tcW w:w="434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iratory rate</w:t>
            </w:r>
          </w:p>
        </w:tc>
        <w:tc>
          <w:tcPr>
            <w:tcW w:w="77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larm settings</w:t>
            </w:r>
          </w:p>
        </w:tc>
        <w:tc>
          <w:tcPr>
            <w:tcW w:w="773" w:type="dxa"/>
            <w:textDirection w:val="btLr"/>
          </w:tcPr>
          <w:p w:rsid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Respiratory rate</w:t>
            </w: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High    Low </w:t>
            </w:r>
          </w:p>
        </w:tc>
        <w:tc>
          <w:tcPr>
            <w:tcW w:w="773" w:type="dxa"/>
            <w:textDirection w:val="btLr"/>
          </w:tcPr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Low volume</w:t>
            </w:r>
          </w:p>
        </w:tc>
        <w:tc>
          <w:tcPr>
            <w:tcW w:w="773" w:type="dxa"/>
            <w:textDirection w:val="btLr"/>
          </w:tcPr>
          <w:p w:rsidR="00E854EF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sk leak</w:t>
            </w: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N      OFF</w:t>
            </w:r>
          </w:p>
        </w:tc>
        <w:tc>
          <w:tcPr>
            <w:tcW w:w="773" w:type="dxa"/>
            <w:textDirection w:val="btLr"/>
          </w:tcPr>
          <w:p w:rsidR="00E854EF" w:rsidRPr="00841089" w:rsidRDefault="00E854EF" w:rsidP="00A17F8B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E854EF" w:rsidRPr="00BE3D51" w:rsidRDefault="00E854EF" w:rsidP="00A1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E854EF" w:rsidRPr="00841089" w:rsidRDefault="00E854EF" w:rsidP="00A17F8B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A67781" w:rsidRPr="00A67781" w:rsidRDefault="00A67781" w:rsidP="00A67781">
      <w:pPr>
        <w:spacing w:after="0" w:line="240" w:lineRule="auto"/>
        <w:rPr>
          <w:rFonts w:ascii="Arial" w:hAnsi="Arial" w:cs="Arial"/>
          <w:color w:val="7F7F7F" w:themeColor="text1" w:themeTint="80"/>
          <w:sz w:val="40"/>
          <w:szCs w:val="40"/>
        </w:rPr>
      </w:pPr>
    </w:p>
    <w:p w:rsidR="00A67781" w:rsidRPr="00A67781" w:rsidRDefault="00A67781" w:rsidP="00A67781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age 9</w:t>
      </w:r>
    </w:p>
    <w:sectPr w:rsidR="00A67781" w:rsidRPr="00A67781" w:rsidSect="006E17CB">
      <w:pgSz w:w="23814" w:h="16839" w:orient="landscape" w:code="8"/>
      <w:pgMar w:top="425" w:right="425" w:bottom="425" w:left="42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CB" w:rsidRDefault="006E17CB" w:rsidP="006E17CB">
      <w:pPr>
        <w:spacing w:after="0" w:line="240" w:lineRule="auto"/>
      </w:pPr>
      <w:r>
        <w:separator/>
      </w:r>
    </w:p>
  </w:endnote>
  <w:endnote w:type="continuationSeparator" w:id="0">
    <w:p w:rsidR="006E17CB" w:rsidRDefault="006E17CB" w:rsidP="006E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CB" w:rsidRDefault="006E17CB" w:rsidP="006E17CB">
      <w:pPr>
        <w:spacing w:after="0" w:line="240" w:lineRule="auto"/>
      </w:pPr>
      <w:r>
        <w:separator/>
      </w:r>
    </w:p>
  </w:footnote>
  <w:footnote w:type="continuationSeparator" w:id="0">
    <w:p w:rsidR="006E17CB" w:rsidRDefault="006E17CB" w:rsidP="006E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92E"/>
    <w:multiLevelType w:val="hybridMultilevel"/>
    <w:tmpl w:val="A88A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60232"/>
    <w:multiLevelType w:val="hybridMultilevel"/>
    <w:tmpl w:val="8AA4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067E"/>
    <w:multiLevelType w:val="hybridMultilevel"/>
    <w:tmpl w:val="9C4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E2271"/>
    <w:multiLevelType w:val="hybridMultilevel"/>
    <w:tmpl w:val="F6A8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360FA"/>
    <w:multiLevelType w:val="hybridMultilevel"/>
    <w:tmpl w:val="277C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CB"/>
    <w:rsid w:val="000341EE"/>
    <w:rsid w:val="0004422E"/>
    <w:rsid w:val="00067738"/>
    <w:rsid w:val="00230703"/>
    <w:rsid w:val="00235A97"/>
    <w:rsid w:val="0024133F"/>
    <w:rsid w:val="004256E4"/>
    <w:rsid w:val="004369A2"/>
    <w:rsid w:val="00456BE9"/>
    <w:rsid w:val="0060432B"/>
    <w:rsid w:val="006549EA"/>
    <w:rsid w:val="006E17CB"/>
    <w:rsid w:val="00772849"/>
    <w:rsid w:val="008320F8"/>
    <w:rsid w:val="00841089"/>
    <w:rsid w:val="008E76B9"/>
    <w:rsid w:val="009C4A66"/>
    <w:rsid w:val="00A03DDB"/>
    <w:rsid w:val="00A67781"/>
    <w:rsid w:val="00AA60CC"/>
    <w:rsid w:val="00BE3D51"/>
    <w:rsid w:val="00E72BD8"/>
    <w:rsid w:val="00E854EF"/>
    <w:rsid w:val="00F4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CB"/>
  </w:style>
  <w:style w:type="paragraph" w:styleId="Footer">
    <w:name w:val="footer"/>
    <w:basedOn w:val="Normal"/>
    <w:link w:val="FooterChar"/>
    <w:uiPriority w:val="99"/>
    <w:unhideWhenUsed/>
    <w:rsid w:val="006E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CB"/>
  </w:style>
  <w:style w:type="paragraph" w:styleId="ListParagraph">
    <w:name w:val="List Paragraph"/>
    <w:basedOn w:val="Normal"/>
    <w:uiPriority w:val="34"/>
    <w:qFormat/>
    <w:rsid w:val="00A03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CB"/>
  </w:style>
  <w:style w:type="paragraph" w:styleId="Footer">
    <w:name w:val="footer"/>
    <w:basedOn w:val="Normal"/>
    <w:link w:val="FooterChar"/>
    <w:uiPriority w:val="99"/>
    <w:unhideWhenUsed/>
    <w:rsid w:val="006E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CB"/>
  </w:style>
  <w:style w:type="paragraph" w:styleId="ListParagraph">
    <w:name w:val="List Paragraph"/>
    <w:basedOn w:val="Normal"/>
    <w:uiPriority w:val="34"/>
    <w:qFormat/>
    <w:rsid w:val="00A0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FB7F-5A73-46B3-A073-88091C6F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CA0BB</Template>
  <TotalTime>1</TotalTime>
  <Pages>8</Pages>
  <Words>2226</Words>
  <Characters>12691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1-09T09:51:00Z</cp:lastPrinted>
  <dcterms:created xsi:type="dcterms:W3CDTF">2020-05-05T08:27:00Z</dcterms:created>
  <dcterms:modified xsi:type="dcterms:W3CDTF">2020-05-05T08:27:00Z</dcterms:modified>
</cp:coreProperties>
</file>